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0C65D" w14:textId="77777777" w:rsidR="006A3E3C" w:rsidRDefault="006A3E3C" w:rsidP="006A3E3C">
      <w:pPr>
        <w:jc w:val="center"/>
        <w:rPr>
          <w:b/>
          <w:lang w:eastAsia="bg-BG"/>
        </w:rPr>
      </w:pPr>
      <w:r w:rsidRPr="00361E21">
        <w:rPr>
          <w:b/>
          <w:lang w:eastAsia="bg-BG"/>
        </w:rPr>
        <w:t>ТЕХНИЧЕСКО ПРЕДЛОЖЕНИЕ</w:t>
      </w:r>
    </w:p>
    <w:p w14:paraId="78F2014E" w14:textId="77777777" w:rsidR="008E66D3" w:rsidRDefault="008C3DA4" w:rsidP="008C3DA4">
      <w:pPr>
        <w:tabs>
          <w:tab w:val="left" w:pos="374"/>
        </w:tabs>
        <w:spacing w:line="276" w:lineRule="auto"/>
        <w:ind w:right="79"/>
        <w:jc w:val="center"/>
        <w:rPr>
          <w:lang w:eastAsia="bg-BG"/>
        </w:rPr>
      </w:pPr>
      <w:r w:rsidRPr="00DD7201">
        <w:rPr>
          <w:lang w:eastAsia="bg-BG"/>
        </w:rPr>
        <w:t xml:space="preserve">ЗА УЧАСТИЕ В ОТКРИТА ПРОЦЕДУРА ЗА ВЪЗЛАГАНЕ НА ОБЩЕСТВЕНА ПОРЪЧКА С ПРЕДМЕТ: </w:t>
      </w:r>
    </w:p>
    <w:p w14:paraId="7D0A781A" w14:textId="40A6CE95" w:rsidR="008C3DA4" w:rsidRPr="00B505E6" w:rsidRDefault="008C3DA4" w:rsidP="00B505E6">
      <w:pPr>
        <w:tabs>
          <w:tab w:val="left" w:pos="374"/>
        </w:tabs>
        <w:spacing w:line="276" w:lineRule="auto"/>
        <w:ind w:right="79"/>
        <w:jc w:val="center"/>
        <w:rPr>
          <w:rFonts w:ascii="Tahoma" w:hAnsi="Tahoma" w:cs="Tahoma"/>
          <w:sz w:val="20"/>
          <w:szCs w:val="20"/>
          <w:lang w:eastAsia="bg-BG"/>
        </w:rPr>
      </w:pPr>
      <w:r w:rsidRPr="00DD7201">
        <w:rPr>
          <w:b/>
          <w:iCs/>
          <w:shd w:val="clear" w:color="auto" w:fill="FFFFFF"/>
          <w:lang w:eastAsia="bg-BG"/>
        </w:rPr>
        <w:t xml:space="preserve">„ДОСТАВКА НА </w:t>
      </w:r>
      <w:r w:rsidRPr="00DD7201">
        <w:rPr>
          <w:b/>
          <w:iCs/>
          <w:lang w:eastAsia="bg-BG"/>
        </w:rPr>
        <w:t>ЛЕКИ АВТОМОБИЛИ“,</w:t>
      </w:r>
      <w:r w:rsidRPr="00DD7201">
        <w:rPr>
          <w:rFonts w:ascii="Tahoma" w:hAnsi="Tahoma" w:cs="Tahoma"/>
          <w:b/>
          <w:sz w:val="20"/>
          <w:szCs w:val="20"/>
          <w:lang w:eastAsia="bg-BG"/>
        </w:rPr>
        <w:t xml:space="preserve"> </w:t>
      </w:r>
      <w:r w:rsidRPr="00DD7201">
        <w:rPr>
          <w:b/>
          <w:bCs/>
          <w:iCs/>
        </w:rPr>
        <w:t>ОБОСОБЕНА ПОЗИЦИЯ</w:t>
      </w:r>
      <w:r w:rsidR="00B505E6">
        <w:rPr>
          <w:b/>
          <w:bCs/>
          <w:iCs/>
        </w:rPr>
        <w:t xml:space="preserve"> № 2</w:t>
      </w:r>
      <w:r w:rsidRPr="00DD7201">
        <w:rPr>
          <w:bCs/>
          <w:i/>
          <w:iCs/>
        </w:rPr>
        <w:t xml:space="preserve">: </w:t>
      </w:r>
      <w:r w:rsidR="00B505E6" w:rsidRPr="00B505E6">
        <w:rPr>
          <w:bCs/>
          <w:i/>
          <w:iCs/>
          <w:lang w:val="en-US"/>
        </w:rPr>
        <w:t>“</w:t>
      </w:r>
      <w:r w:rsidR="00B505E6" w:rsidRPr="00B505E6">
        <w:rPr>
          <w:bCs/>
          <w:i/>
          <w:iCs/>
        </w:rPr>
        <w:t>ЛЕК АВТОМОБИЛА С БРОЙ МЕСТА ЗА СЯДАНЕ 8+1“</w:t>
      </w:r>
    </w:p>
    <w:p w14:paraId="15AE6B85" w14:textId="77777777" w:rsidR="008C3DA4" w:rsidRDefault="008C3DA4" w:rsidP="008C3DA4">
      <w:pPr>
        <w:autoSpaceDE w:val="0"/>
        <w:autoSpaceDN w:val="0"/>
        <w:adjustRightInd w:val="0"/>
        <w:spacing w:line="264" w:lineRule="auto"/>
        <w:ind w:firstLine="567"/>
        <w:jc w:val="both"/>
        <w:rPr>
          <w:bCs/>
          <w:i/>
          <w:iCs/>
        </w:rPr>
      </w:pPr>
    </w:p>
    <w:p w14:paraId="5F5F7A59" w14:textId="77777777" w:rsidR="008C3DA4" w:rsidRPr="00361E21" w:rsidRDefault="008C3DA4" w:rsidP="00371558">
      <w:pPr>
        <w:autoSpaceDE w:val="0"/>
        <w:autoSpaceDN w:val="0"/>
        <w:adjustRightInd w:val="0"/>
        <w:spacing w:line="264" w:lineRule="auto"/>
        <w:ind w:firstLine="567"/>
        <w:jc w:val="both"/>
        <w:rPr>
          <w:lang w:eastAsia="bg-BG"/>
        </w:rPr>
      </w:pPr>
      <w:r w:rsidRPr="00DD7201">
        <w:rPr>
          <w:b/>
          <w:lang w:eastAsia="bg-BG"/>
        </w:rPr>
        <w:t xml:space="preserve"> </w:t>
      </w:r>
      <w:r w:rsidRPr="00361E21">
        <w:rPr>
          <w:b/>
          <w:bCs/>
          <w:lang w:eastAsia="bg-BG"/>
        </w:rPr>
        <w:t>ОТ:___________________________________________________________________</w:t>
      </w:r>
    </w:p>
    <w:p w14:paraId="6CE5888A" w14:textId="77777777" w:rsidR="008C3DA4" w:rsidRPr="00361E21" w:rsidRDefault="008C3DA4" w:rsidP="008C3DA4">
      <w:pPr>
        <w:autoSpaceDE w:val="0"/>
        <w:autoSpaceDN w:val="0"/>
        <w:adjustRightInd w:val="0"/>
        <w:jc w:val="center"/>
        <w:rPr>
          <w:lang w:eastAsia="bg-BG"/>
        </w:rPr>
      </w:pPr>
      <w:r w:rsidRPr="00361E21">
        <w:rPr>
          <w:lang w:eastAsia="bg-BG"/>
        </w:rPr>
        <w:t>(наименование на участника)</w:t>
      </w:r>
    </w:p>
    <w:p w14:paraId="3CB3F8AA" w14:textId="77777777" w:rsidR="006A3E3C" w:rsidRPr="00DD7201" w:rsidRDefault="006A3E3C" w:rsidP="006A3E3C">
      <w:pPr>
        <w:jc w:val="center"/>
        <w:rPr>
          <w:b/>
          <w:lang w:eastAsia="bg-BG"/>
        </w:rPr>
      </w:pPr>
    </w:p>
    <w:p w14:paraId="36F8A791" w14:textId="77777777" w:rsidR="006A3E3C" w:rsidRPr="00361E21" w:rsidRDefault="006A3E3C" w:rsidP="006A3E3C">
      <w:pPr>
        <w:autoSpaceDE w:val="0"/>
        <w:autoSpaceDN w:val="0"/>
        <w:adjustRightInd w:val="0"/>
        <w:spacing w:after="120"/>
        <w:ind w:firstLine="709"/>
        <w:jc w:val="both"/>
        <w:rPr>
          <w:lang w:eastAsia="bg-BG"/>
        </w:rPr>
      </w:pPr>
      <w:r w:rsidRPr="00361E21">
        <w:rPr>
          <w:b/>
          <w:bCs/>
          <w:lang w:eastAsia="bg-BG"/>
        </w:rPr>
        <w:t>УВАЖАЕМИ ГОСПОЖИ И ГОСПОДА</w:t>
      </w:r>
      <w:r w:rsidRPr="00361E21">
        <w:rPr>
          <w:lang w:eastAsia="bg-BG"/>
        </w:rPr>
        <w:t xml:space="preserve">, </w:t>
      </w:r>
    </w:p>
    <w:p w14:paraId="6C964EFD" w14:textId="38C76AD8" w:rsidR="006A3E3C" w:rsidRDefault="006A3E3C" w:rsidP="00B63AC4">
      <w:pPr>
        <w:autoSpaceDE w:val="0"/>
        <w:autoSpaceDN w:val="0"/>
        <w:adjustRightInd w:val="0"/>
        <w:jc w:val="both"/>
        <w:rPr>
          <w:bCs/>
          <w:lang w:eastAsia="bg-BG"/>
        </w:rPr>
      </w:pPr>
      <w:r w:rsidRPr="00361E21">
        <w:rPr>
          <w:rFonts w:ascii="Trebuchet MS" w:hAnsi="Trebuchet MS" w:cs="Trebuchet MS"/>
          <w:lang w:eastAsia="bg-BG"/>
        </w:rPr>
        <w:tab/>
      </w:r>
      <w:r w:rsidRPr="008C3DA4">
        <w:rPr>
          <w:lang w:eastAsia="bg-BG"/>
        </w:rPr>
        <w:t xml:space="preserve">Нашето предложение по отношение на откритата процедура за възлагане на обществена поръчка с предмет: </w:t>
      </w:r>
      <w:r w:rsidRPr="008C3DA4">
        <w:rPr>
          <w:b/>
          <w:iCs/>
          <w:shd w:val="clear" w:color="auto" w:fill="FFFFFF"/>
          <w:lang w:eastAsia="bg-BG"/>
        </w:rPr>
        <w:t xml:space="preserve">„Доставка на </w:t>
      </w:r>
      <w:r w:rsidR="00D124AD" w:rsidRPr="008C3DA4">
        <w:rPr>
          <w:b/>
          <w:iCs/>
          <w:lang w:eastAsia="bg-BG"/>
        </w:rPr>
        <w:t>леки автомобили</w:t>
      </w:r>
      <w:r w:rsidRPr="008C3DA4">
        <w:rPr>
          <w:b/>
          <w:iCs/>
          <w:lang w:eastAsia="bg-BG"/>
        </w:rPr>
        <w:t xml:space="preserve">“ по Обособена позиция </w:t>
      </w:r>
      <w:r w:rsidR="004C0A69">
        <w:rPr>
          <w:b/>
          <w:iCs/>
          <w:lang w:eastAsia="bg-BG"/>
        </w:rPr>
        <w:t>№ 2</w:t>
      </w:r>
      <w:r w:rsidRPr="008C3DA4">
        <w:rPr>
          <w:b/>
          <w:iCs/>
          <w:lang w:eastAsia="bg-BG"/>
        </w:rPr>
        <w:t>: „</w:t>
      </w:r>
      <w:r w:rsidR="00B505E6">
        <w:rPr>
          <w:b/>
          <w:iCs/>
          <w:lang w:eastAsia="bg-BG"/>
        </w:rPr>
        <w:t xml:space="preserve">Лек </w:t>
      </w:r>
      <w:r w:rsidR="004C0A69">
        <w:rPr>
          <w:b/>
          <w:iCs/>
          <w:lang w:eastAsia="bg-BG"/>
        </w:rPr>
        <w:t>автомобил</w:t>
      </w:r>
      <w:r w:rsidR="00D124AD" w:rsidRPr="008C3DA4">
        <w:rPr>
          <w:b/>
          <w:iCs/>
          <w:lang w:eastAsia="bg-BG"/>
        </w:rPr>
        <w:t xml:space="preserve"> с брой места за сядане </w:t>
      </w:r>
      <w:r w:rsidR="004C0A69">
        <w:rPr>
          <w:b/>
          <w:iCs/>
          <w:lang w:eastAsia="bg-BG"/>
        </w:rPr>
        <w:t>8</w:t>
      </w:r>
      <w:r w:rsidR="00D124AD" w:rsidRPr="008C3DA4">
        <w:rPr>
          <w:b/>
          <w:iCs/>
          <w:lang w:eastAsia="bg-BG"/>
        </w:rPr>
        <w:t>+1</w:t>
      </w:r>
      <w:r w:rsidRPr="008C3DA4">
        <w:rPr>
          <w:b/>
          <w:iCs/>
          <w:lang w:eastAsia="bg-BG"/>
        </w:rPr>
        <w:t>“</w:t>
      </w:r>
      <w:r w:rsidRPr="008C3DA4">
        <w:rPr>
          <w:lang w:eastAsia="bg-BG"/>
        </w:rPr>
        <w:t xml:space="preserve">, </w:t>
      </w:r>
      <w:r w:rsidRPr="008C3DA4">
        <w:rPr>
          <w:bCs/>
          <w:lang w:eastAsia="bg-BG"/>
        </w:rPr>
        <w:t>е:</w:t>
      </w:r>
    </w:p>
    <w:p w14:paraId="1E887B13" w14:textId="77777777" w:rsidR="00F47AAC" w:rsidRDefault="00F47AAC" w:rsidP="006A3E3C">
      <w:pPr>
        <w:autoSpaceDE w:val="0"/>
        <w:autoSpaceDN w:val="0"/>
        <w:adjustRightInd w:val="0"/>
        <w:jc w:val="both"/>
        <w:rPr>
          <w:bCs/>
          <w:lang w:eastAsia="bg-BG"/>
        </w:rPr>
      </w:pPr>
    </w:p>
    <w:p w14:paraId="728A1C75" w14:textId="645900BA" w:rsidR="008E66D3" w:rsidRPr="00896926" w:rsidRDefault="00896926" w:rsidP="00896926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  <w:lang w:eastAsia="bg-BG"/>
        </w:rPr>
      </w:pPr>
      <w:r w:rsidRPr="00896926">
        <w:rPr>
          <w:b/>
          <w:bCs/>
          <w:lang w:eastAsia="bg-BG"/>
        </w:rPr>
        <w:t xml:space="preserve">ТЕХНИЧЕСКИ ПАРАМЕТРИ НА </w:t>
      </w:r>
      <w:r w:rsidRPr="00896926">
        <w:rPr>
          <w:b/>
          <w:iCs/>
          <w:lang w:eastAsia="bg-BG"/>
        </w:rPr>
        <w:t>ЛЕК АВТОМОБИЛ С БРОЙ МЕСТА ЗА СЯДАНЕ 8+1</w:t>
      </w:r>
    </w:p>
    <w:p w14:paraId="45ADFF89" w14:textId="77777777" w:rsidR="006A3E3C" w:rsidRPr="00361E21" w:rsidRDefault="006A3E3C" w:rsidP="006A3E3C">
      <w:pPr>
        <w:autoSpaceDE w:val="0"/>
        <w:autoSpaceDN w:val="0"/>
        <w:adjustRightInd w:val="0"/>
        <w:jc w:val="both"/>
        <w:rPr>
          <w:bCs/>
          <w:lang w:eastAsia="bg-BG"/>
        </w:rPr>
      </w:pPr>
    </w:p>
    <w:p w14:paraId="3F30F626" w14:textId="77777777" w:rsidR="006A3E3C" w:rsidRPr="00361E21" w:rsidRDefault="006A3E3C" w:rsidP="00896926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 xml:space="preserve">Марка:______________________         Модел:_________________________      </w:t>
      </w:r>
    </w:p>
    <w:p w14:paraId="545FDF4D" w14:textId="77777777" w:rsidR="006A3E3C" w:rsidRPr="00361E21" w:rsidRDefault="006A3E3C" w:rsidP="006A3E3C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</w:p>
    <w:p w14:paraId="7D068275" w14:textId="00C15068" w:rsidR="006A3E3C" w:rsidRPr="00361E21" w:rsidRDefault="006A3E3C" w:rsidP="006A3E3C">
      <w:pPr>
        <w:autoSpaceDE w:val="0"/>
        <w:autoSpaceDN w:val="0"/>
        <w:adjustRightInd w:val="0"/>
        <w:ind w:firstLine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Тип, вариант, версия……………………………………………………</w:t>
      </w:r>
      <w:r w:rsidR="001C0255">
        <w:rPr>
          <w:rStyle w:val="FootnoteReference"/>
          <w:b/>
          <w:bCs/>
          <w:lang w:eastAsia="bg-BG"/>
        </w:rPr>
        <w:footnoteReference w:id="1"/>
      </w:r>
    </w:p>
    <w:p w14:paraId="7DC7BB82" w14:textId="77777777" w:rsidR="006A3E3C" w:rsidRPr="00361E21" w:rsidRDefault="006A3E3C" w:rsidP="006A3E3C">
      <w:pPr>
        <w:jc w:val="both"/>
        <w:rPr>
          <w:b/>
          <w:bCs/>
          <w:lang w:eastAsia="bg-BG"/>
        </w:rPr>
      </w:pPr>
    </w:p>
    <w:p w14:paraId="727177EA" w14:textId="5151EE04" w:rsidR="006A3E3C" w:rsidRPr="00361E21" w:rsidRDefault="006A3E3C" w:rsidP="006A3E3C">
      <w:pPr>
        <w:autoSpaceDE w:val="0"/>
        <w:autoSpaceDN w:val="0"/>
        <w:adjustRightInd w:val="0"/>
        <w:ind w:left="720"/>
        <w:jc w:val="both"/>
        <w:rPr>
          <w:b/>
          <w:bCs/>
          <w:lang w:eastAsia="bg-BG"/>
        </w:rPr>
      </w:pPr>
      <w:r w:rsidRPr="00361E21">
        <w:rPr>
          <w:b/>
          <w:bCs/>
          <w:lang w:eastAsia="bg-BG"/>
        </w:rPr>
        <w:t>Номер на одобрение на типа ……………………………………...…….</w:t>
      </w:r>
      <w:r w:rsidR="001C0255">
        <w:rPr>
          <w:rStyle w:val="FootnoteReference"/>
          <w:b/>
          <w:bCs/>
          <w:lang w:eastAsia="bg-BG"/>
        </w:rPr>
        <w:footnoteReference w:id="2"/>
      </w:r>
    </w:p>
    <w:p w14:paraId="0612386F" w14:textId="74E6480A" w:rsidR="006A3E3C" w:rsidRDefault="006A3E3C" w:rsidP="006A3E3C">
      <w:pPr>
        <w:autoSpaceDE w:val="0"/>
        <w:autoSpaceDN w:val="0"/>
        <w:adjustRightInd w:val="0"/>
        <w:jc w:val="both"/>
        <w:rPr>
          <w:bCs/>
          <w:lang w:eastAsia="bg-BG"/>
        </w:rPr>
      </w:pP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134"/>
        <w:gridCol w:w="2126"/>
        <w:gridCol w:w="2126"/>
      </w:tblGrid>
      <w:tr w:rsidR="001C0255" w:rsidRPr="00F47AAC" w14:paraId="66430AB5" w14:textId="77777777" w:rsidTr="001C0255">
        <w:trPr>
          <w:cantSplit/>
          <w:trHeight w:val="227"/>
          <w:tblHeader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center"/>
          </w:tcPr>
          <w:p w14:paraId="40C79582" w14:textId="6168013F" w:rsidR="001C0255" w:rsidRPr="00F47AAC" w:rsidRDefault="001C0255" w:rsidP="005A1017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№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center"/>
          </w:tcPr>
          <w:p w14:paraId="43BF64D5" w14:textId="6E04B9DB" w:rsidR="001C0255" w:rsidRPr="00F47AAC" w:rsidRDefault="001C0255" w:rsidP="001C0255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ТЕХНИЧЕСКИ ХАРАКТЕРИСТИК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noWrap/>
            <w:vAlign w:val="center"/>
          </w:tcPr>
          <w:p w14:paraId="208C1998" w14:textId="465AFCF2" w:rsidR="001C0255" w:rsidRPr="00F47AAC" w:rsidRDefault="001C0255" w:rsidP="001C0255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МЯРКА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39BEAA5F" w14:textId="2BA6A974" w:rsidR="001C0255" w:rsidRPr="00F47AAC" w:rsidRDefault="001C0255" w:rsidP="001C0255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7D7557">
              <w:rPr>
                <w:rFonts w:cs="Arial"/>
                <w:b/>
                <w:sz w:val="22"/>
                <w:szCs w:val="22"/>
              </w:rPr>
              <w:t>МИНИМАЛНИ ИЗИСКВАНИЯ НА ВЪЗЛОЖИТЕЛЯ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5" w:color="auto" w:fill="auto"/>
            <w:vAlign w:val="center"/>
          </w:tcPr>
          <w:p w14:paraId="629AC34B" w14:textId="33BFA34E" w:rsidR="001C0255" w:rsidRPr="00F47AAC" w:rsidRDefault="001C0255" w:rsidP="001C0255">
            <w:pPr>
              <w:spacing w:line="25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ПРЕДЛОЖЕНИЕ НА УЧАСТНИКА</w:t>
            </w:r>
          </w:p>
        </w:tc>
      </w:tr>
      <w:tr w:rsidR="00F47AAC" w:rsidRPr="00F47AAC" w14:paraId="68930199" w14:textId="21251E8E" w:rsidTr="001C0255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CB966F5" w14:textId="77777777" w:rsidR="00F47AAC" w:rsidRPr="00F47AAC" w:rsidRDefault="00F47AAC" w:rsidP="005A1017">
            <w:pPr>
              <w:tabs>
                <w:tab w:val="left" w:pos="8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F47AA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FAFA91C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 w:rsidRPr="00F47AAC">
              <w:rPr>
                <w:b/>
                <w:bCs/>
                <w:sz w:val="22"/>
                <w:szCs w:val="22"/>
              </w:rPr>
              <w:t>ДВИГАТ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reverseDiagStripe" w:color="auto" w:fill="auto"/>
            <w:noWrap/>
            <w:vAlign w:val="center"/>
          </w:tcPr>
          <w:p w14:paraId="20F7646D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reverseDiagStripe" w:color="auto" w:fill="auto"/>
            <w:noWrap/>
            <w:vAlign w:val="center"/>
          </w:tcPr>
          <w:p w14:paraId="4DD4677D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reverseDiagStripe" w:color="auto" w:fill="auto"/>
          </w:tcPr>
          <w:p w14:paraId="2811E4BC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F47AAC" w:rsidRPr="00F47AAC" w14:paraId="71CA4711" w14:textId="78267AD8" w:rsidTr="001C0255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B179147" w14:textId="4B16667F" w:rsidR="00F47AAC" w:rsidRPr="00810668" w:rsidRDefault="00F47AAC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F47AAC">
              <w:rPr>
                <w:sz w:val="22"/>
                <w:szCs w:val="22"/>
              </w:rPr>
              <w:t>1.</w:t>
            </w:r>
            <w:r w:rsidR="0081066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2D1B45" w14:textId="06B755A4" w:rsidR="00F47AAC" w:rsidRPr="00F47AAC" w:rsidRDefault="00FC17DA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F47AAC" w:rsidRPr="00F47AAC">
              <w:rPr>
                <w:sz w:val="22"/>
                <w:szCs w:val="22"/>
              </w:rPr>
              <w:t>ощно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477C1509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F47AAC">
              <w:rPr>
                <w:sz w:val="22"/>
                <w:szCs w:val="22"/>
              </w:rPr>
              <w:t>kW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hideMark/>
          </w:tcPr>
          <w:p w14:paraId="7E3FD48E" w14:textId="3581B7EB" w:rsidR="00F47AAC" w:rsidRPr="00F47AAC" w:rsidRDefault="00F47AAC" w:rsidP="00810668">
            <w:pPr>
              <w:tabs>
                <w:tab w:val="left" w:pos="851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F47AAC">
              <w:rPr>
                <w:rFonts w:cs="Arial"/>
                <w:sz w:val="22"/>
                <w:szCs w:val="22"/>
              </w:rPr>
              <w:t>мин. 1</w:t>
            </w:r>
            <w:r w:rsidR="00810668">
              <w:rPr>
                <w:rFonts w:cs="Arial"/>
                <w:sz w:val="22"/>
                <w:szCs w:val="22"/>
                <w:lang w:val="en-US"/>
              </w:rPr>
              <w:t>2</w:t>
            </w:r>
            <w:r w:rsidRPr="00F47AAC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43B5D7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7AAC" w:rsidRPr="00F47AAC" w14:paraId="3300BA00" w14:textId="7BA3DF3B" w:rsidTr="001C0255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153E33" w14:textId="47173241" w:rsidR="00F47AAC" w:rsidRPr="00810668" w:rsidRDefault="00810668" w:rsidP="005A1017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2002170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Вид гори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A0FA9B8" w14:textId="198EB2DD" w:rsidR="00F47AAC" w:rsidRPr="00C90DBD" w:rsidRDefault="00415C85">
            <w:pPr>
              <w:tabs>
                <w:tab w:val="left" w:pos="851"/>
              </w:tabs>
              <w:spacing w:line="256" w:lineRule="auto"/>
              <w:jc w:val="center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05EEBE21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Дизел/ Бенз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B7CA73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47AAC" w:rsidRPr="00F47AAC" w14:paraId="7F3D06D5" w14:textId="32CF96E1" w:rsidTr="001C0255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0C114D4" w14:textId="0B4217CD" w:rsidR="00F47AAC" w:rsidRPr="00810668" w:rsidRDefault="00F47AAC" w:rsidP="004C49A4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F47AAC">
              <w:rPr>
                <w:sz w:val="22"/>
                <w:szCs w:val="22"/>
              </w:rPr>
              <w:t>1.</w:t>
            </w:r>
            <w:r w:rsidR="00810668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49023F" w14:textId="77777777" w:rsidR="00F47AAC" w:rsidRPr="00F47AAC" w:rsidRDefault="00F47AAC">
            <w:pPr>
              <w:spacing w:line="256" w:lineRule="auto"/>
              <w:rPr>
                <w:rFonts w:cs="Arial"/>
                <w:sz w:val="22"/>
                <w:szCs w:val="22"/>
              </w:rPr>
            </w:pPr>
            <w:r w:rsidRPr="00F47AAC">
              <w:rPr>
                <w:rFonts w:cs="Arial"/>
                <w:sz w:val="22"/>
                <w:szCs w:val="22"/>
              </w:rPr>
              <w:t>Екологична 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DE8270C" w14:textId="77777777" w:rsidR="00F47AAC" w:rsidRPr="00F47AAC" w:rsidRDefault="00F47AAC">
            <w:pPr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F47AAC">
              <w:rPr>
                <w:rFonts w:cs="Arial"/>
                <w:sz w:val="22"/>
                <w:szCs w:val="22"/>
              </w:rPr>
              <w:t>Ниво (Евр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E2EAA03" w14:textId="77777777" w:rsidR="00F47AAC" w:rsidRPr="00F47AAC" w:rsidRDefault="00F47AAC">
            <w:pPr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F47AAC">
              <w:rPr>
                <w:rFonts w:cs="Arial"/>
                <w:sz w:val="22"/>
                <w:szCs w:val="22"/>
              </w:rPr>
              <w:t>6W</w:t>
            </w:r>
            <w:r w:rsidRPr="00F47AAC">
              <w:rPr>
                <w:rStyle w:val="FootnoteReference"/>
                <w:rFonts w:cs="Arial"/>
                <w:sz w:val="22"/>
                <w:szCs w:val="22"/>
              </w:rPr>
              <w:footnoteReference w:id="3"/>
            </w:r>
            <w:r w:rsidRPr="00F47AAC">
              <w:rPr>
                <w:rFonts w:cs="Arial"/>
                <w:sz w:val="22"/>
                <w:szCs w:val="22"/>
              </w:rPr>
              <w:t>/VI C</w:t>
            </w:r>
            <w:r w:rsidRPr="00F47AAC">
              <w:rPr>
                <w:rStyle w:val="FootnoteReference"/>
                <w:rFonts w:cs="Arial"/>
                <w:sz w:val="22"/>
                <w:szCs w:val="22"/>
              </w:rPr>
              <w:footnoteReference w:id="4"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DBFB58" w14:textId="77777777" w:rsidR="00F47AAC" w:rsidRPr="00F47AAC" w:rsidRDefault="00F47AAC">
            <w:pPr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7AAC" w:rsidRPr="00F47AAC" w14:paraId="0F11F5DB" w14:textId="7246555A" w:rsidTr="001C0255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3C2019" w14:textId="77777777" w:rsidR="00F47AAC" w:rsidRPr="00F47AAC" w:rsidRDefault="00F47AAC" w:rsidP="005A1017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F47AAC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A84FB4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both"/>
              <w:rPr>
                <w:bCs/>
                <w:sz w:val="22"/>
                <w:szCs w:val="22"/>
              </w:rPr>
            </w:pPr>
            <w:r w:rsidRPr="00F47AAC">
              <w:rPr>
                <w:b/>
                <w:bCs/>
                <w:sz w:val="22"/>
                <w:szCs w:val="22"/>
              </w:rPr>
              <w:t>ХОДОВА ЧА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reverseDiagStripe" w:color="auto" w:fill="auto"/>
            <w:noWrap/>
            <w:vAlign w:val="center"/>
          </w:tcPr>
          <w:p w14:paraId="18066018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reverseDiagStripe" w:color="auto" w:fill="auto"/>
            <w:noWrap/>
            <w:vAlign w:val="center"/>
          </w:tcPr>
          <w:p w14:paraId="47A138EF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reverseDiagStripe" w:color="auto" w:fill="auto"/>
          </w:tcPr>
          <w:p w14:paraId="0F455D9A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</w:p>
        </w:tc>
      </w:tr>
      <w:tr w:rsidR="00F47AAC" w:rsidRPr="00F47AAC" w14:paraId="283A9363" w14:textId="732492D1" w:rsidTr="001C0255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117B8B" w14:textId="77777777" w:rsidR="00F47AAC" w:rsidRPr="00F47AAC" w:rsidRDefault="00F47AAC" w:rsidP="005A1017">
            <w:pPr>
              <w:tabs>
                <w:tab w:val="left" w:pos="8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BD6B0D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both"/>
              <w:rPr>
                <w:b/>
                <w:bCs/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Скоростна ку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C08640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F47A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59EB0563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Автоматична/механич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214CC4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47AAC" w:rsidRPr="00F47AAC" w14:paraId="0F314C84" w14:textId="618AEA52" w:rsidTr="001C0255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A35106F" w14:textId="77777777" w:rsidR="00F47AAC" w:rsidRPr="00F47AAC" w:rsidRDefault="00F47AAC" w:rsidP="005A1017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0C45981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F47AAC">
              <w:rPr>
                <w:sz w:val="22"/>
                <w:szCs w:val="22"/>
              </w:rPr>
              <w:t>Сервоусилвател</w:t>
            </w:r>
            <w:proofErr w:type="spellEnd"/>
            <w:r w:rsidRPr="00F47AAC">
              <w:rPr>
                <w:sz w:val="22"/>
                <w:szCs w:val="22"/>
              </w:rPr>
              <w:t xml:space="preserve"> на спирачк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7AA61E9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3E7AFC64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4C33F1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47AAC" w:rsidRPr="00F47AAC" w14:paraId="1AF3E301" w14:textId="6B716A75" w:rsidTr="001C0255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5122AA" w14:textId="77777777" w:rsidR="00F47AAC" w:rsidRPr="00F47AAC" w:rsidRDefault="00F47AAC" w:rsidP="005A1017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0ABD53C" w14:textId="75C4BD07" w:rsidR="00F47AAC" w:rsidRPr="00F47AAC" w:rsidRDefault="00F47AAC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proofErr w:type="spellStart"/>
            <w:r w:rsidRPr="00F47AAC">
              <w:rPr>
                <w:sz w:val="22"/>
                <w:szCs w:val="22"/>
              </w:rPr>
              <w:t>Антиблокираща</w:t>
            </w:r>
            <w:proofErr w:type="spellEnd"/>
            <w:r w:rsidRPr="00F47AAC">
              <w:rPr>
                <w:sz w:val="22"/>
                <w:szCs w:val="22"/>
              </w:rPr>
              <w:t xml:space="preserve"> спирачна система (ABS)</w:t>
            </w:r>
            <w:r w:rsidR="00FC17DA">
              <w:rPr>
                <w:sz w:val="22"/>
                <w:szCs w:val="22"/>
              </w:rPr>
              <w:t xml:space="preserve"> + спирачен асистент</w:t>
            </w:r>
            <w:r w:rsidRPr="00F47A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B2033D7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4D719F2A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0DF666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47AAC" w:rsidRPr="00F47AAC" w14:paraId="4E706A83" w14:textId="27B2967A" w:rsidTr="001C0255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958618D" w14:textId="77777777" w:rsidR="00F47AAC" w:rsidRPr="00F47AAC" w:rsidRDefault="00F47AAC" w:rsidP="005A1017">
            <w:pPr>
              <w:tabs>
                <w:tab w:val="left" w:pos="240"/>
              </w:tabs>
              <w:spacing w:line="256" w:lineRule="auto"/>
              <w:jc w:val="center"/>
              <w:rPr>
                <w:rFonts w:cs="Arial"/>
                <w:bCs/>
                <w:sz w:val="22"/>
                <w:szCs w:val="22"/>
              </w:rPr>
            </w:pPr>
            <w:r w:rsidRPr="00F47AAC">
              <w:rPr>
                <w:rFonts w:cs="Arial"/>
                <w:bCs/>
                <w:sz w:val="22"/>
                <w:szCs w:val="22"/>
              </w:rPr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EA31CEF" w14:textId="7FE18DA9" w:rsidR="00F47AAC" w:rsidRPr="00F47AAC" w:rsidRDefault="00F47AAC" w:rsidP="00FC17DA">
            <w:pPr>
              <w:spacing w:line="256" w:lineRule="auto"/>
              <w:rPr>
                <w:rFonts w:cs="Arial"/>
                <w:sz w:val="22"/>
                <w:szCs w:val="22"/>
              </w:rPr>
            </w:pPr>
            <w:proofErr w:type="spellStart"/>
            <w:r w:rsidRPr="00F47AAC">
              <w:rPr>
                <w:rFonts w:cs="Arial"/>
                <w:sz w:val="22"/>
                <w:szCs w:val="22"/>
              </w:rPr>
              <w:t>Тракшън</w:t>
            </w:r>
            <w:proofErr w:type="spellEnd"/>
            <w:r w:rsidRPr="00F47AAC">
              <w:rPr>
                <w:rFonts w:cs="Arial"/>
                <w:sz w:val="22"/>
                <w:szCs w:val="22"/>
              </w:rPr>
              <w:t xml:space="preserve"> контрол </w:t>
            </w:r>
            <w:r w:rsidR="00FC17DA">
              <w:rPr>
                <w:rFonts w:cs="Arial"/>
                <w:sz w:val="22"/>
                <w:szCs w:val="22"/>
              </w:rPr>
              <w:t>(</w:t>
            </w:r>
            <w:r w:rsidR="00FC17DA" w:rsidRPr="00F47AAC">
              <w:rPr>
                <w:rFonts w:cs="Arial"/>
                <w:sz w:val="22"/>
                <w:szCs w:val="22"/>
              </w:rPr>
              <w:t>Електронна стабилизираща програма (</w:t>
            </w:r>
            <w:r w:rsidR="00FC17DA" w:rsidRPr="00F47AAC">
              <w:rPr>
                <w:rFonts w:cs="Arial"/>
                <w:sz w:val="22"/>
                <w:szCs w:val="22"/>
                <w:lang w:val="en-US"/>
              </w:rPr>
              <w:t>ESP)</w:t>
            </w:r>
            <w:r w:rsidR="00FC17DA" w:rsidRPr="00F47AAC">
              <w:rPr>
                <w:rFonts w:cs="Arial"/>
                <w:sz w:val="22"/>
                <w:szCs w:val="22"/>
              </w:rPr>
              <w:t xml:space="preserve"> </w:t>
            </w:r>
            <w:r w:rsidR="00FC17DA">
              <w:rPr>
                <w:rFonts w:cs="Arial"/>
                <w:sz w:val="22"/>
                <w:szCs w:val="22"/>
              </w:rPr>
              <w:t>или еквивал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299FE4E" w14:textId="77777777" w:rsidR="00F47AAC" w:rsidRPr="00F47AAC" w:rsidRDefault="00F47AAC">
            <w:pPr>
              <w:spacing w:line="25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47AAC">
              <w:rPr>
                <w:rFonts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68BDA504" w14:textId="77777777" w:rsidR="00F47AAC" w:rsidRPr="00F47AAC" w:rsidRDefault="00F47AAC">
            <w:pPr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F47AAC">
              <w:rPr>
                <w:rFonts w:cs="Arial"/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437DB2" w14:textId="77777777" w:rsidR="00F47AAC" w:rsidRPr="00F47AAC" w:rsidRDefault="00F47AAC">
            <w:pPr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47AAC" w:rsidRPr="00F47AAC" w14:paraId="0DDD305F" w14:textId="5A4A4734" w:rsidTr="001C0255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2A2073" w14:textId="77777777" w:rsidR="00F47AAC" w:rsidRPr="00F47AAC" w:rsidRDefault="00F47AAC" w:rsidP="005A1017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F47AA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72BAD01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b/>
                <w:bCs/>
                <w:sz w:val="22"/>
                <w:szCs w:val="22"/>
              </w:rPr>
              <w:t>КУПЕ и ОБОРУДВА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reverseDiagStripe" w:color="auto" w:fill="auto"/>
            <w:noWrap/>
            <w:vAlign w:val="center"/>
          </w:tcPr>
          <w:p w14:paraId="0198AEF2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reverseDiagStripe" w:color="auto" w:fill="auto"/>
            <w:noWrap/>
            <w:vAlign w:val="center"/>
          </w:tcPr>
          <w:p w14:paraId="597C3A80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reverseDiagStripe" w:color="auto" w:fill="auto"/>
          </w:tcPr>
          <w:p w14:paraId="6E9A714D" w14:textId="77777777" w:rsidR="00F47AAC" w:rsidRPr="00F47AAC" w:rsidRDefault="00F47AAC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2C1BA95F" w14:textId="35F987E4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99572B7" w14:textId="77777777" w:rsidR="00810668" w:rsidRPr="0071163D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  <w:highlight w:val="red"/>
              </w:rPr>
            </w:pPr>
            <w:r w:rsidRPr="00810668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55EDE3F" w14:textId="2AA9F85C" w:rsidR="00810668" w:rsidRPr="0071163D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  <w:highlight w:val="red"/>
              </w:rPr>
            </w:pPr>
            <w:r w:rsidRPr="00F47AAC">
              <w:rPr>
                <w:sz w:val="22"/>
                <w:szCs w:val="22"/>
              </w:rPr>
              <w:t>Товарно отде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3811C2F" w14:textId="28BE8528" w:rsidR="00810668" w:rsidRPr="0071163D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  <w:highlight w:val="red"/>
              </w:rPr>
            </w:pPr>
            <w:r w:rsidRPr="00F47A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1B231650" w14:textId="3007064E" w:rsidR="00810668" w:rsidRPr="0071163D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  <w:highlight w:val="red"/>
              </w:rPr>
            </w:pPr>
            <w:r w:rsidRPr="00F47AAC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DF057A" w14:textId="77777777" w:rsidR="00810668" w:rsidRPr="0071163D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  <w:highlight w:val="red"/>
              </w:rPr>
            </w:pPr>
          </w:p>
        </w:tc>
      </w:tr>
      <w:tr w:rsidR="00810668" w:rsidRPr="00F47AAC" w14:paraId="2F65DA38" w14:textId="46E1F662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3D5EBB" w14:textId="3EC4CD21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967EEC6" w14:textId="55A99C51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Места за сяда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33FD64E" w14:textId="1889BB36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б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030D46E8" w14:textId="3954E720" w:rsidR="00810668" w:rsidRPr="00F47AAC" w:rsidRDefault="00810668" w:rsidP="001E4A06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 xml:space="preserve">8+1 бр. </w:t>
            </w:r>
            <w:r w:rsidR="001E4A06">
              <w:rPr>
                <w:sz w:val="22"/>
                <w:szCs w:val="22"/>
              </w:rPr>
              <w:t>пълноразмерни</w:t>
            </w:r>
            <w:bookmarkStart w:id="0" w:name="_GoBack"/>
            <w:bookmarkEnd w:id="0"/>
            <w:r w:rsidRPr="00F47AAC">
              <w:rPr>
                <w:sz w:val="22"/>
                <w:szCs w:val="22"/>
              </w:rPr>
              <w:t xml:space="preserve"> седал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B5D801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42D4E40C" w14:textId="0C2C865E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1716910" w14:textId="3F210C3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6D89009" w14:textId="78645B75" w:rsidR="00810668" w:rsidRPr="00F47AAC" w:rsidRDefault="00810668" w:rsidP="00FC17DA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1D4121">
              <w:rPr>
                <w:sz w:val="22"/>
                <w:szCs w:val="22"/>
              </w:rPr>
              <w:t xml:space="preserve">Седалка на водача </w:t>
            </w:r>
            <w:r w:rsidR="00FC17DA">
              <w:rPr>
                <w:sz w:val="22"/>
                <w:szCs w:val="22"/>
              </w:rPr>
              <w:t>с облега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1A819C" w14:textId="03A621C8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5CEB1D6E" w14:textId="176AACBB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2B7C1F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1B87B12A" w14:textId="5A3E5DE4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1D3547" w14:textId="3BAAD7A2" w:rsidR="00810668" w:rsidRPr="00F47AAC" w:rsidRDefault="00810668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C17DA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E91D735" w14:textId="46E5D82B" w:rsidR="00810668" w:rsidRPr="001D4121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 xml:space="preserve">Регулируеми </w:t>
            </w:r>
            <w:proofErr w:type="spellStart"/>
            <w:r w:rsidRPr="00F47AAC">
              <w:rPr>
                <w:sz w:val="22"/>
                <w:szCs w:val="22"/>
              </w:rPr>
              <w:t>подглавниц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F9F42E" w14:textId="3CBA2313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F47AAC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4F196014" w14:textId="4BE0531D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A4D277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36F472EB" w14:textId="3F2AE284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FA46030" w14:textId="57087741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00AF9AA" w14:textId="7AA2B200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Во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018BBA2" w14:textId="77E156C0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 w:rsidRPr="00F47AAC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2FE31DA1" w14:textId="1AC9EE13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ля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B40C023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75C7FD42" w14:textId="2E17E4EB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AE97B82" w14:textId="22312E04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A3417C5" w14:textId="4E9395AC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Вра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B80CFD6" w14:textId="4FBF1F26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b/>
                <w:bCs/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бр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721AE33F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минимум 4</w:t>
            </w:r>
          </w:p>
          <w:p w14:paraId="27B21478" w14:textId="0C8CDE0D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(лява и дясна в кабината на водача, странична плъзгаща врата отдясно и задна врата/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5B5DBEB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327A28C0" w14:textId="0CC2AA54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4BB9A0" w14:textId="321FAA74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81CF14A" w14:textId="0EE1C213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Отделението за водача да е отворено, без прегра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616645" w14:textId="132F5D6F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0321605B" w14:textId="1B203475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0D17D5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1DAF254E" w14:textId="48580C83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37A0F3E" w14:textId="54321E69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CA77E90" w14:textId="05DF1D89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Навигационна система с включена карта за Република България, (фабрично инсталирана или допълнително оборудва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0AF2743" w14:textId="3D892AC5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A822415" w14:textId="523A9F3B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E4D806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6D5F4EE7" w14:textId="0A40679A" w:rsidTr="00FC17DA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36D57C" w14:textId="612C3095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9A8E012" w14:textId="75BA4C76" w:rsidR="00810668" w:rsidRPr="00F47AAC" w:rsidRDefault="00810668" w:rsidP="00FC17DA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 xml:space="preserve">Климатична система </w:t>
            </w:r>
            <w:r w:rsidR="00FC17DA">
              <w:rPr>
                <w:sz w:val="22"/>
                <w:szCs w:val="22"/>
              </w:rPr>
              <w:t>с независимо регулиране на предната и задната час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EA8ED33" w14:textId="2DFB8834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1A0B57C" w14:textId="25118F7A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D33784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38997B30" w14:textId="3905A21D" w:rsidTr="0010014D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C62F398" w14:textId="3AA38E51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B27FBD6" w14:textId="01BDD76F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10668" w:rsidRPr="00F47AAC">
              <w:rPr>
                <w:sz w:val="22"/>
                <w:szCs w:val="22"/>
              </w:rPr>
              <w:t xml:space="preserve">звучителна систем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F5370E" w14:textId="487E8CC0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254DE6BC" w14:textId="39EA86E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29003D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721BA56E" w14:textId="47FAE57F" w:rsidTr="0010014D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3179F73" w14:textId="61634EB1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C4CF5C3" w14:textId="7993F225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Предни електрически стък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F7D24C3" w14:textId="75462DFF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</w:tcPr>
          <w:p w14:paraId="5EF82E78" w14:textId="205F86ED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4321F5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559C8F81" w14:textId="4D7AB8A0" w:rsidTr="0010014D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9A6661F" w14:textId="2AC2014C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FA88229" w14:textId="3BBD7FE9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DDB">
              <w:rPr>
                <w:sz w:val="22"/>
                <w:szCs w:val="22"/>
              </w:rPr>
              <w:t>Предпазни колани за водача и пътници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E964300" w14:textId="0BC7EC2C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DD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55952440" w14:textId="0FBBFEB2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DDB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809BF71" w14:textId="7777777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65FC4C8C" w14:textId="77777777" w:rsidTr="0010014D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794F3A1" w14:textId="0823D1D2" w:rsidR="00810668" w:rsidRPr="00F47DDB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.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5365E5" w14:textId="6FE0DAE5" w:rsidR="00810668" w:rsidRPr="00F47DDB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DDB">
              <w:rPr>
                <w:sz w:val="22"/>
                <w:szCs w:val="22"/>
              </w:rPr>
              <w:t xml:space="preserve">Предни въздушни възглавниц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278C627" w14:textId="3A26BAAC" w:rsidR="00810668" w:rsidRPr="00F47DDB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DDB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</w:tcPr>
          <w:p w14:paraId="0E569658" w14:textId="7AD42150" w:rsidR="00810668" w:rsidRPr="00F47DDB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DDB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D26F15" w14:textId="5B48EB0D" w:rsidR="00810668" w:rsidRPr="00F47DDB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2D28634B" w14:textId="290252C8" w:rsidTr="0010014D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23A230C" w14:textId="0AC1A5FF" w:rsidR="00810668" w:rsidRPr="00F47DDB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DDB">
              <w:rPr>
                <w:sz w:val="22"/>
                <w:szCs w:val="22"/>
              </w:rPr>
              <w:t>3.1</w:t>
            </w:r>
            <w:r w:rsidR="00FC17D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B5F85BC" w14:textId="203A6773" w:rsidR="00810668" w:rsidRPr="00F47DDB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 xml:space="preserve">Алармена система с централно заключване с </w:t>
            </w:r>
            <w:proofErr w:type="spellStart"/>
            <w:r w:rsidRPr="00200A3D">
              <w:rPr>
                <w:sz w:val="22"/>
                <w:szCs w:val="22"/>
              </w:rPr>
              <w:t>дистанцинно</w:t>
            </w:r>
            <w:proofErr w:type="spellEnd"/>
            <w:r w:rsidRPr="00200A3D">
              <w:rPr>
                <w:sz w:val="22"/>
                <w:szCs w:val="22"/>
              </w:rPr>
              <w:t xml:space="preserve"> управление, </w:t>
            </w:r>
            <w:proofErr w:type="spellStart"/>
            <w:r w:rsidRPr="00200A3D">
              <w:rPr>
                <w:sz w:val="22"/>
                <w:szCs w:val="22"/>
              </w:rPr>
              <w:t>имобилайзе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A9A593C" w14:textId="370EE92F" w:rsidR="00810668" w:rsidRPr="00F47DDB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E5E27C3" w14:textId="521471EF" w:rsidR="00810668" w:rsidRPr="00F47DDB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592E7887" w14:textId="176E292B" w:rsidR="00810668" w:rsidRPr="00F47DDB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540E1DA4" w14:textId="66D2C3E2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1760D0A" w14:textId="3A9632C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3.1</w:t>
            </w:r>
            <w:r w:rsidR="00FC17D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8DEF57A" w14:textId="7B9F5BC0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 xml:space="preserve">Фарове </w:t>
            </w:r>
            <w:r>
              <w:rPr>
                <w:sz w:val="22"/>
                <w:szCs w:val="22"/>
              </w:rPr>
              <w:t>за</w:t>
            </w:r>
            <w:r w:rsidRPr="00200A3D">
              <w:rPr>
                <w:sz w:val="22"/>
                <w:szCs w:val="22"/>
              </w:rPr>
              <w:t xml:space="preserve"> мъгл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C7C0FAF" w14:textId="7563D110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0E725AB2" w14:textId="11583A9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EB1A412" w14:textId="782E091F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23D8265F" w14:textId="3FF020C1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3C93FCE6" w14:textId="689996D4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3.1</w:t>
            </w:r>
            <w:r w:rsidR="00FC17D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59DD52" w14:textId="2B8FBEB3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Задни паркинг сензор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8C5D7E" w14:textId="00CC7C5D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1EB8848" w14:textId="3FCBB687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255A43" w14:textId="1920D470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72A5BC97" w14:textId="662FB979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AE9A84" w14:textId="38F4D700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3.1</w:t>
            </w:r>
            <w:r w:rsidR="00FC17D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26A9F43" w14:textId="705BCAAA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Цвя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F6C70A1" w14:textId="0FEF2FCB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6093D76" w14:textId="77777777" w:rsidR="00810668" w:rsidRPr="00200A3D" w:rsidRDefault="00810668" w:rsidP="00810668">
            <w:pPr>
              <w:tabs>
                <w:tab w:val="left" w:pos="851"/>
              </w:tabs>
              <w:jc w:val="center"/>
              <w:rPr>
                <w:rFonts w:cs="Arial"/>
                <w:sz w:val="22"/>
                <w:szCs w:val="22"/>
              </w:rPr>
            </w:pPr>
            <w:r w:rsidRPr="00200A3D">
              <w:rPr>
                <w:rFonts w:cs="Arial"/>
                <w:sz w:val="22"/>
                <w:szCs w:val="22"/>
              </w:rPr>
              <w:t>Препоръчителните цветове са:</w:t>
            </w:r>
          </w:p>
          <w:p w14:paraId="0E29BF8A" w14:textId="0B87B2FC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rFonts w:cs="Arial"/>
                <w:sz w:val="22"/>
                <w:szCs w:val="22"/>
              </w:rPr>
              <w:t xml:space="preserve">Сив/черен/ тъмносин/тъмносив/тъмно-кафяв както и нюанси на </w:t>
            </w:r>
            <w:r w:rsidRPr="00200A3D">
              <w:rPr>
                <w:rFonts w:cs="Arial"/>
                <w:sz w:val="22"/>
                <w:szCs w:val="22"/>
              </w:rPr>
              <w:lastRenderedPageBreak/>
              <w:t>горепосочените цветове и/или метал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FEB4D45" w14:textId="7AB4C352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10668" w:rsidRPr="00F47AAC" w14:paraId="17C28253" w14:textId="110022A4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B40D42E" w14:textId="4C995F7D" w:rsidR="00810668" w:rsidRPr="00F47AAC" w:rsidRDefault="00FC17DA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118D521" w14:textId="0C7ACBEE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Гаранционен с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0B54CD3" w14:textId="6FEA1C39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3BCBE2A4" w14:textId="0349BD22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rFonts w:cs="Arial"/>
                <w:sz w:val="22"/>
                <w:szCs w:val="22"/>
              </w:rPr>
              <w:t>мин. 60 месеца или 150 000 к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D3DA77F" w14:textId="03B61635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10668" w:rsidRPr="00F47AAC" w14:paraId="3276216D" w14:textId="514F9CA3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C0E6E57" w14:textId="1B926D45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3.</w:t>
            </w:r>
            <w:r w:rsidR="00FC17DA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0ABBE51" w14:textId="5DEE19CA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Минимален гаранционен срок на антикорозионното покритие на купе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B12AE8" w14:textId="3EE96FBC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годин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32C7B4F6" w14:textId="1C70437D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638E976" w14:textId="7B7E94A4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10668" w:rsidRPr="00F47AAC" w14:paraId="3CDBC24E" w14:textId="00614251" w:rsidTr="00810668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8ED2730" w14:textId="71BFFEF6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3.2</w:t>
            </w:r>
            <w:r w:rsidR="00FC17D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D055F6A" w14:textId="12603A4B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Резервна гума с джан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22A2C78" w14:textId="19D9C1C4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200A3D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76F8AB97" w14:textId="51EB4E40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200A3D">
              <w:rPr>
                <w:sz w:val="22"/>
                <w:szCs w:val="22"/>
              </w:rPr>
              <w:t>Пълноразмерна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39C703" w14:textId="421949EB" w:rsidR="00810668" w:rsidRPr="00F47AAC" w:rsidRDefault="00810668" w:rsidP="00810668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C17DA" w:rsidRPr="00F47AAC" w14:paraId="71A67573" w14:textId="799490A9" w:rsidTr="00D34BDB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5BA0D51" w14:textId="45143A76" w:rsidR="00FC17DA" w:rsidRPr="00F47AAC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D9DB43E" w14:textId="10A915E8" w:rsidR="00FC17DA" w:rsidRPr="00F47AAC" w:rsidRDefault="00FC17DA" w:rsidP="00FC17DA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13441">
              <w:rPr>
                <w:b/>
                <w:lang w:eastAsia="bg-BG"/>
              </w:rPr>
              <w:t>ЕМИСИИ</w:t>
            </w:r>
            <w:r w:rsidRPr="00713441">
              <w:rPr>
                <w:b/>
                <w:szCs w:val="20"/>
                <w:lang w:eastAsia="bg-BG"/>
              </w:rPr>
              <w:t>ТЕ</w:t>
            </w:r>
            <w:r w:rsidRPr="00713441">
              <w:rPr>
                <w:b/>
                <w:lang w:eastAsia="bg-BG"/>
              </w:rPr>
              <w:t xml:space="preserve"> НА ЗАМЪР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reverseDiagStripe" w:color="auto" w:fill="auto"/>
            <w:noWrap/>
            <w:vAlign w:val="center"/>
          </w:tcPr>
          <w:p w14:paraId="061883DF" w14:textId="5FD0B4E2" w:rsidR="00FC17DA" w:rsidRPr="00F47AAC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reverseDiagStripe" w:color="auto" w:fill="auto"/>
            <w:noWrap/>
            <w:vAlign w:val="center"/>
          </w:tcPr>
          <w:p w14:paraId="7587B137" w14:textId="3D552285" w:rsidR="00FC17DA" w:rsidRPr="00F47AAC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reverseDiagStripe" w:color="auto" w:fill="auto"/>
          </w:tcPr>
          <w:p w14:paraId="537E9210" w14:textId="5F359D67" w:rsidR="00FC17DA" w:rsidRPr="00F47AAC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C17DA" w:rsidRPr="00F47AAC" w14:paraId="1B97A13A" w14:textId="77777777" w:rsidTr="000D3F1B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442FC49" w14:textId="7BD14E81" w:rsidR="00FC17DA" w:rsidRPr="000D3F1B" w:rsidRDefault="007D336C" w:rsidP="00FC17DA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8D53384" w14:textId="47B032AB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0D3F1B">
              <w:rPr>
                <w:lang w:eastAsia="bg-BG"/>
              </w:rPr>
              <w:t>Емисиите на въглероден диоксид (CO</w:t>
            </w:r>
            <w:r w:rsidRPr="000D3F1B">
              <w:rPr>
                <w:vertAlign w:val="subscript"/>
                <w:lang w:eastAsia="bg-BG"/>
              </w:rPr>
              <w:t>2</w:t>
            </w:r>
            <w:r w:rsidRPr="000D3F1B">
              <w:rPr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626353B" w14:textId="4D9494F9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proofErr w:type="spellStart"/>
            <w:r w:rsidRPr="000D3F1B">
              <w:rPr>
                <w:szCs w:val="20"/>
                <w:lang w:eastAsia="bg-BG"/>
              </w:rPr>
              <w:t>kg</w:t>
            </w:r>
            <w:proofErr w:type="spellEnd"/>
            <w:r w:rsidRPr="000D3F1B">
              <w:rPr>
                <w:szCs w:val="20"/>
                <w:lang w:eastAsia="bg-BG"/>
              </w:rPr>
              <w:t>/</w:t>
            </w:r>
            <w:proofErr w:type="spellStart"/>
            <w:r w:rsidRPr="000D3F1B">
              <w:rPr>
                <w:szCs w:val="20"/>
                <w:lang w:eastAsia="bg-BG"/>
              </w:rPr>
              <w:t>km</w:t>
            </w:r>
            <w:proofErr w:type="spellEnd"/>
            <w:r w:rsidRPr="000D3F1B">
              <w:rPr>
                <w:szCs w:val="20"/>
                <w:lang w:eastAsia="bg-BG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12D4EFF4" w14:textId="5823FFE7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061D1D" w14:textId="77777777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C17DA" w:rsidRPr="00F47AAC" w14:paraId="2CC15789" w14:textId="77777777" w:rsidTr="000D3F1B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34497A" w14:textId="2FCEDA27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rFonts w:cs="Arial"/>
                <w:sz w:val="22"/>
                <w:szCs w:val="22"/>
                <w:lang w:eastAsia="bg-BG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4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13F3D0D3" w14:textId="1D59C4D5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both"/>
              <w:rPr>
                <w:lang w:eastAsia="bg-BG"/>
              </w:rPr>
            </w:pPr>
            <w:r w:rsidRPr="000D3F1B">
              <w:rPr>
                <w:lang w:eastAsia="bg-BG"/>
              </w:rPr>
              <w:t>Емисиите на азотни оксиди (</w:t>
            </w:r>
            <w:proofErr w:type="spellStart"/>
            <w:r w:rsidRPr="000D3F1B">
              <w:rPr>
                <w:lang w:eastAsia="bg-BG"/>
              </w:rPr>
              <w:t>NOx</w:t>
            </w:r>
            <w:proofErr w:type="spellEnd"/>
            <w:r w:rsidRPr="000D3F1B">
              <w:rPr>
                <w:lang w:eastAsia="bg-BG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B9ED9BD" w14:textId="17E0D781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lang w:eastAsia="bg-BG"/>
              </w:rPr>
            </w:pPr>
            <w:r w:rsidRPr="000D3F1B">
              <w:rPr>
                <w:lang w:eastAsia="bg-BG"/>
              </w:rPr>
              <w:t>g/</w:t>
            </w:r>
            <w:proofErr w:type="spellStart"/>
            <w:r w:rsidRPr="000D3F1B">
              <w:rPr>
                <w:lang w:eastAsia="bg-BG"/>
              </w:rPr>
              <w:t>km</w:t>
            </w:r>
            <w:proofErr w:type="spellEnd"/>
            <w:r w:rsidRPr="000D3F1B">
              <w:rPr>
                <w:lang w:eastAsia="bg-BG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813EC24" w14:textId="27B82537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rFonts w:cs="Arial"/>
                <w:sz w:val="22"/>
                <w:szCs w:val="22"/>
                <w:lang w:eastAsia="bg-BG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572207" w14:textId="77777777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C17DA" w:rsidRPr="00F47AAC" w14:paraId="314ED8BE" w14:textId="77777777" w:rsidTr="000D3F1B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6929D0" w14:textId="1A717700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4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A66051F" w14:textId="77777777" w:rsidR="00FC17DA" w:rsidRDefault="00FC17DA" w:rsidP="00FC17DA">
            <w:pPr>
              <w:tabs>
                <w:tab w:val="left" w:pos="851"/>
              </w:tabs>
              <w:spacing w:line="256" w:lineRule="auto"/>
              <w:jc w:val="both"/>
              <w:rPr>
                <w:lang w:eastAsia="bg-BG"/>
              </w:rPr>
            </w:pPr>
            <w:r w:rsidRPr="000D3F1B">
              <w:rPr>
                <w:lang w:eastAsia="bg-BG"/>
              </w:rPr>
              <w:t>Емисиите на неметанови въглеводороди (NMHC)</w:t>
            </w:r>
          </w:p>
          <w:p w14:paraId="4275EB00" w14:textId="66DF5532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0D3F1B">
              <w:rPr>
                <w:lang w:eastAsia="bg-BG"/>
              </w:rPr>
              <w:t>(За превозни средства с дизелов двигател и референтна маса, надвишаваща 2610 кг., които са с одобрение по Регламент (ЕО) № 595/2009 се посочват данните за емисиите за THC в g/</w:t>
            </w:r>
            <w:proofErr w:type="spellStart"/>
            <w:r w:rsidRPr="000D3F1B">
              <w:rPr>
                <w:lang w:eastAsia="bg-BG"/>
              </w:rPr>
              <w:t>km</w:t>
            </w:r>
            <w:proofErr w:type="spellEnd"/>
            <w:r w:rsidRPr="000D3F1B">
              <w:rPr>
                <w:lang w:eastAsia="bg-BG"/>
              </w:rPr>
              <w:t>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0C5420E" w14:textId="645999EB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0D3F1B">
              <w:rPr>
                <w:lang w:eastAsia="bg-BG"/>
              </w:rPr>
              <w:t>g/</w:t>
            </w:r>
            <w:proofErr w:type="spellStart"/>
            <w:r w:rsidRPr="000D3F1B">
              <w:rPr>
                <w:lang w:eastAsia="bg-BG"/>
              </w:rPr>
              <w:t>km</w:t>
            </w:r>
            <w:proofErr w:type="spellEnd"/>
            <w:r w:rsidRPr="000D3F1B">
              <w:rPr>
                <w:lang w:eastAsia="bg-BG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A83F1DE" w14:textId="5C72C78D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E2C93B" w14:textId="77777777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C17DA" w:rsidRPr="00F47AAC" w14:paraId="324BEC80" w14:textId="77777777" w:rsidTr="000D3F1B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33785EB7" w14:textId="247B9642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4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BD66E1F" w14:textId="20D43E53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0D3F1B">
              <w:rPr>
                <w:lang w:eastAsia="bg-BG"/>
              </w:rPr>
              <w:t xml:space="preserve">Емисиите на </w:t>
            </w:r>
            <w:proofErr w:type="spellStart"/>
            <w:r w:rsidRPr="000D3F1B">
              <w:rPr>
                <w:lang w:eastAsia="bg-BG"/>
              </w:rPr>
              <w:t>прахови</w:t>
            </w:r>
            <w:proofErr w:type="spellEnd"/>
            <w:r w:rsidRPr="000D3F1B">
              <w:rPr>
                <w:lang w:eastAsia="bg-BG"/>
              </w:rPr>
              <w:t xml:space="preserve"> частиц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C4B545B" w14:textId="3A5E5DBD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0D3F1B">
              <w:rPr>
                <w:lang w:eastAsia="bg-BG"/>
              </w:rPr>
              <w:t>g/</w:t>
            </w:r>
            <w:proofErr w:type="spellStart"/>
            <w:r w:rsidRPr="000D3F1B">
              <w:rPr>
                <w:lang w:eastAsia="bg-BG"/>
              </w:rPr>
              <w:t>km</w:t>
            </w:r>
            <w:proofErr w:type="spellEnd"/>
            <w:r w:rsidRPr="000D3F1B">
              <w:rPr>
                <w:lang w:eastAsia="bg-BG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50F010A2" w14:textId="513EFC9E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0D3F1B">
              <w:rPr>
                <w:rFonts w:cs="Arial"/>
                <w:sz w:val="22"/>
                <w:szCs w:val="22"/>
                <w:lang w:eastAsia="bg-BG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BAEE12" w14:textId="77777777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FC17DA" w:rsidRPr="00F47AAC" w14:paraId="2C02AFDA" w14:textId="77777777" w:rsidTr="00687161">
        <w:trPr>
          <w:trHeight w:val="57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81DE3BC" w14:textId="1D078C56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eastAsia="bg-BG"/>
              </w:rPr>
              <w:t>4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DB64DC7" w14:textId="0967C3DB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 xml:space="preserve">Комбиниран разход на горив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55D2CB1F" w14:textId="786E14E2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 w:rsidRPr="00F47AAC">
              <w:rPr>
                <w:sz w:val="22"/>
                <w:szCs w:val="22"/>
              </w:rPr>
              <w:t>л./100 к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12C7399C" w14:textId="322419FD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F9C4E0" w14:textId="77777777" w:rsidR="00FC17DA" w:rsidRPr="000D3F1B" w:rsidRDefault="00FC17DA" w:rsidP="00FC17DA">
            <w:pPr>
              <w:tabs>
                <w:tab w:val="left" w:pos="851"/>
              </w:tabs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F9C345" w14:textId="77777777" w:rsidR="00371558" w:rsidRDefault="00371558" w:rsidP="00371558">
      <w:pPr>
        <w:jc w:val="both"/>
        <w:rPr>
          <w:lang w:eastAsia="bg-BG"/>
        </w:rPr>
      </w:pPr>
    </w:p>
    <w:p w14:paraId="22C5220F" w14:textId="77777777" w:rsidR="00371558" w:rsidRPr="003F4A9C" w:rsidRDefault="003F4A9C" w:rsidP="00896926">
      <w:pPr>
        <w:pStyle w:val="ListParagraph"/>
        <w:numPr>
          <w:ilvl w:val="0"/>
          <w:numId w:val="14"/>
        </w:numPr>
        <w:jc w:val="both"/>
        <w:rPr>
          <w:b/>
          <w:lang w:eastAsia="bg-BG"/>
        </w:rPr>
      </w:pPr>
      <w:r w:rsidRPr="003F4A9C">
        <w:rPr>
          <w:b/>
          <w:lang w:eastAsia="bg-BG"/>
        </w:rPr>
        <w:t>ПРЕДЛОЖЕНИЕ ЗА ИЗПЪЛНЕНИЕ НА ПОРЪЧКАТА</w:t>
      </w:r>
    </w:p>
    <w:p w14:paraId="7FB853D1" w14:textId="77777777" w:rsidR="00371558" w:rsidRDefault="00371558" w:rsidP="003F4A9C">
      <w:pPr>
        <w:ind w:left="709"/>
        <w:jc w:val="both"/>
        <w:rPr>
          <w:lang w:eastAsia="bg-BG"/>
        </w:rPr>
      </w:pPr>
    </w:p>
    <w:p w14:paraId="5A3F6888" w14:textId="4ADD8309" w:rsidR="002B166A" w:rsidRPr="00C458DE" w:rsidRDefault="002B166A" w:rsidP="002B166A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 xml:space="preserve">Срокът за доставка </w:t>
      </w:r>
      <w:r w:rsidRPr="00C458DE">
        <w:rPr>
          <w:lang w:eastAsia="bg-BG"/>
        </w:rPr>
        <w:t>на предлаган</w:t>
      </w:r>
      <w:r>
        <w:rPr>
          <w:lang w:eastAsia="bg-BG"/>
        </w:rPr>
        <w:t>ия</w:t>
      </w:r>
      <w:r w:rsidRPr="00C458DE">
        <w:rPr>
          <w:lang w:eastAsia="bg-BG"/>
        </w:rPr>
        <w:t xml:space="preserve"> лек автомобил с </w:t>
      </w:r>
      <w:r>
        <w:rPr>
          <w:lang w:eastAsia="bg-BG"/>
        </w:rPr>
        <w:t xml:space="preserve">брой </w:t>
      </w:r>
      <w:r w:rsidRPr="00C458DE">
        <w:rPr>
          <w:lang w:eastAsia="bg-BG"/>
        </w:rPr>
        <w:t xml:space="preserve">места за сядане </w:t>
      </w:r>
      <w:r>
        <w:rPr>
          <w:lang w:eastAsia="bg-BG"/>
        </w:rPr>
        <w:t>8</w:t>
      </w:r>
      <w:r w:rsidRPr="00C458DE">
        <w:rPr>
          <w:iCs/>
          <w:lang w:eastAsia="bg-BG"/>
        </w:rPr>
        <w:t xml:space="preserve">+1 </w:t>
      </w:r>
      <w:r w:rsidRPr="00C458DE">
        <w:rPr>
          <w:lang w:eastAsia="bg-BG"/>
        </w:rPr>
        <w:t xml:space="preserve">е 120 (сто и двадесет) календарни дни след датата на подписване на договора за доставка, а срокът за регистрация в КАТ е до </w:t>
      </w:r>
      <w:r w:rsidRPr="00C458DE">
        <w:t xml:space="preserve">20 (двадесет) </w:t>
      </w:r>
      <w:r w:rsidRPr="00C458DE">
        <w:rPr>
          <w:lang w:eastAsia="bg-BG"/>
        </w:rPr>
        <w:t>календарни</w:t>
      </w:r>
      <w:r w:rsidRPr="00C458DE">
        <w:t xml:space="preserve"> дни, </w:t>
      </w:r>
      <w:r w:rsidRPr="00C458DE">
        <w:rPr>
          <w:lang w:eastAsia="bg-BG"/>
        </w:rPr>
        <w:t>считано от датата на подписване на приемо-предавателния протокол</w:t>
      </w:r>
      <w:r w:rsidRPr="00C458DE">
        <w:t xml:space="preserve">, с който </w:t>
      </w:r>
      <w:r w:rsidRPr="00C458DE">
        <w:rPr>
          <w:rFonts w:eastAsia="MS Mincho"/>
        </w:rPr>
        <w:t>е удостоверена</w:t>
      </w:r>
      <w:r w:rsidRPr="00C458DE">
        <w:t xml:space="preserve"> доставката.</w:t>
      </w:r>
    </w:p>
    <w:p w14:paraId="4D99FEC0" w14:textId="17C7D8DB" w:rsidR="002B166A" w:rsidRPr="00361E21" w:rsidRDefault="002B166A" w:rsidP="002B166A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Предлаган</w:t>
      </w:r>
      <w:r>
        <w:rPr>
          <w:lang w:eastAsia="bg-BG"/>
        </w:rPr>
        <w:t>ият</w:t>
      </w:r>
      <w:r w:rsidRPr="00361E21">
        <w:rPr>
          <w:lang w:eastAsia="bg-BG"/>
        </w:rPr>
        <w:t xml:space="preserve"> от нас </w:t>
      </w:r>
      <w:r>
        <w:rPr>
          <w:iCs/>
          <w:lang w:eastAsia="bg-BG"/>
        </w:rPr>
        <w:t>лек автомобил с брой места за сядане 8+1 е</w:t>
      </w:r>
      <w:r w:rsidRPr="00361E21">
        <w:rPr>
          <w:lang w:eastAsia="bg-BG"/>
        </w:rPr>
        <w:t xml:space="preserve"> нов и неупотребяван.</w:t>
      </w:r>
    </w:p>
    <w:p w14:paraId="27CEE152" w14:textId="1F310058" w:rsidR="002B166A" w:rsidRPr="00361E21" w:rsidRDefault="002B166A" w:rsidP="002B166A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При сключване на договор за доставка, доставен</w:t>
      </w:r>
      <w:r>
        <w:rPr>
          <w:lang w:eastAsia="bg-BG"/>
        </w:rPr>
        <w:t>ият</w:t>
      </w:r>
      <w:r w:rsidRPr="00361E21">
        <w:rPr>
          <w:lang w:eastAsia="bg-BG"/>
        </w:rPr>
        <w:t xml:space="preserve"> от нас </w:t>
      </w:r>
      <w:r>
        <w:rPr>
          <w:iCs/>
          <w:lang w:eastAsia="bg-BG"/>
        </w:rPr>
        <w:t>лек автомобил с брой места за сядане 8</w:t>
      </w:r>
      <w:r w:rsidRPr="00361E21">
        <w:rPr>
          <w:iCs/>
          <w:lang w:eastAsia="bg-BG"/>
        </w:rPr>
        <w:t>+1, ще бъд</w:t>
      </w:r>
      <w:r>
        <w:rPr>
          <w:iCs/>
          <w:lang w:eastAsia="bg-BG"/>
        </w:rPr>
        <w:t>е</w:t>
      </w:r>
      <w:r w:rsidRPr="00361E21">
        <w:rPr>
          <w:iCs/>
          <w:lang w:eastAsia="bg-BG"/>
        </w:rPr>
        <w:t xml:space="preserve"> предаден  в окомплектован вид както следва:</w:t>
      </w:r>
    </w:p>
    <w:p w14:paraId="46A6CAE6" w14:textId="77777777" w:rsidR="002B166A" w:rsidRPr="00361E21" w:rsidRDefault="002B166A" w:rsidP="002B166A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 xml:space="preserve">оборудван с </w:t>
      </w:r>
      <w:proofErr w:type="spellStart"/>
      <w:r w:rsidRPr="00361E21">
        <w:rPr>
          <w:lang w:eastAsia="bg-BG"/>
        </w:rPr>
        <w:t>обезопасителен</w:t>
      </w:r>
      <w:proofErr w:type="spellEnd"/>
      <w:r w:rsidRPr="00361E21">
        <w:rPr>
          <w:lang w:eastAsia="bg-BG"/>
        </w:rPr>
        <w:t xml:space="preserve"> триъгълник, аптечка, пожарогасител и </w:t>
      </w:r>
      <w:proofErr w:type="spellStart"/>
      <w:r w:rsidRPr="00361E21">
        <w:rPr>
          <w:lang w:eastAsia="bg-BG"/>
        </w:rPr>
        <w:t>светлоотразителна</w:t>
      </w:r>
      <w:proofErr w:type="spellEnd"/>
      <w:r w:rsidRPr="00361E21">
        <w:rPr>
          <w:lang w:eastAsia="bg-BG"/>
        </w:rPr>
        <w:t xml:space="preserve"> жилетка (съгласно Закона за движение по пътищата);</w:t>
      </w:r>
    </w:p>
    <w:p w14:paraId="07C2B7AB" w14:textId="77777777" w:rsidR="002B166A" w:rsidRPr="00361E21" w:rsidRDefault="002B166A" w:rsidP="002B166A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окомплектован, съгласно изискванията на производителя, с комплект ключове, резервна гума, комплект инструменти за смяна на гуми и др.;</w:t>
      </w:r>
    </w:p>
    <w:p w14:paraId="540CD3FE" w14:textId="77777777" w:rsidR="002B166A" w:rsidRPr="00361E21" w:rsidRDefault="002B166A" w:rsidP="002B166A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 xml:space="preserve">с извършен </w:t>
      </w:r>
      <w:proofErr w:type="spellStart"/>
      <w:r w:rsidRPr="00361E21">
        <w:rPr>
          <w:lang w:eastAsia="bg-BG"/>
        </w:rPr>
        <w:t>предпродажбен</w:t>
      </w:r>
      <w:proofErr w:type="spellEnd"/>
      <w:r w:rsidRPr="00361E21">
        <w:rPr>
          <w:lang w:eastAsia="bg-BG"/>
        </w:rPr>
        <w:t xml:space="preserve"> сервиз;</w:t>
      </w:r>
    </w:p>
    <w:p w14:paraId="0B2D8BF2" w14:textId="77777777" w:rsidR="002B166A" w:rsidRPr="00F961B1" w:rsidRDefault="002B166A" w:rsidP="002B166A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F961B1">
        <w:rPr>
          <w:lang w:eastAsia="bg-BG"/>
        </w:rPr>
        <w:t>зареден с всички необходими за експлоатацията му течности и материали;</w:t>
      </w:r>
    </w:p>
    <w:p w14:paraId="6D5E8021" w14:textId="77777777" w:rsidR="002B166A" w:rsidRPr="00F961B1" w:rsidRDefault="002B166A" w:rsidP="002B166A">
      <w:pPr>
        <w:numPr>
          <w:ilvl w:val="1"/>
          <w:numId w:val="5"/>
        </w:numPr>
        <w:tabs>
          <w:tab w:val="num" w:pos="284"/>
          <w:tab w:val="left" w:pos="709"/>
        </w:tabs>
        <w:ind w:left="0" w:firstLine="284"/>
        <w:jc w:val="both"/>
        <w:rPr>
          <w:lang w:eastAsia="bg-BG"/>
        </w:rPr>
      </w:pPr>
      <w:r w:rsidRPr="00F961B1">
        <w:rPr>
          <w:lang w:eastAsia="bg-BG"/>
        </w:rPr>
        <w:t>с 2 комплекта гуми – един комплект зимни автомобилни гуми и един комплект летни автомобилни гуми. Единият комплект е монтиран на автомобила при доставката.</w:t>
      </w:r>
    </w:p>
    <w:p w14:paraId="5D665B30" w14:textId="514348D3" w:rsidR="002B166A" w:rsidRPr="00361E21" w:rsidRDefault="002B166A" w:rsidP="002B166A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При сключване на договор за доставка, във връзка с доставен</w:t>
      </w:r>
      <w:r>
        <w:rPr>
          <w:lang w:eastAsia="bg-BG"/>
        </w:rPr>
        <w:t>ият от нас лек автомобил с брой места за сядане 8</w:t>
      </w:r>
      <w:r w:rsidRPr="00361E21">
        <w:rPr>
          <w:lang w:eastAsia="bg-BG"/>
        </w:rPr>
        <w:t>+1, ще бъдат представени следните съпътстващи документи:</w:t>
      </w:r>
    </w:p>
    <w:p w14:paraId="3AC51B2D" w14:textId="77777777" w:rsidR="002B166A" w:rsidRPr="00361E21" w:rsidRDefault="002B166A" w:rsidP="002B166A">
      <w:pPr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необходимите за регистрацията на МПС документи, включително документи за платени данъци, мита, такси, фактури и приемо-предавателни протоколи;</w:t>
      </w:r>
    </w:p>
    <w:p w14:paraId="36B065EA" w14:textId="77777777" w:rsidR="002B166A" w:rsidRPr="00361E21" w:rsidRDefault="002B166A" w:rsidP="002B166A">
      <w:pPr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lastRenderedPageBreak/>
        <w:t>валиден ЕО сертификат за съответствие, гаранционна и сервизна книжка, паспорти или други документи от производителя, съдържащ технически данни и характеристики;</w:t>
      </w:r>
    </w:p>
    <w:p w14:paraId="2842904F" w14:textId="77777777" w:rsidR="002B166A" w:rsidRPr="00361E21" w:rsidRDefault="002B166A" w:rsidP="002B166A">
      <w:pPr>
        <w:numPr>
          <w:ilvl w:val="1"/>
          <w:numId w:val="6"/>
        </w:numPr>
        <w:tabs>
          <w:tab w:val="left" w:pos="709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инструкция за експлоатация на български език, както и документация, съдържаща препоръки за правилна експлоатация;</w:t>
      </w:r>
    </w:p>
    <w:p w14:paraId="04D4ADF0" w14:textId="1F40AE43" w:rsidR="00D5734D" w:rsidRPr="00844A1A" w:rsidRDefault="00D5734D" w:rsidP="00D5734D">
      <w:pPr>
        <w:pStyle w:val="ListParagraph"/>
        <w:numPr>
          <w:ilvl w:val="1"/>
          <w:numId w:val="17"/>
        </w:numPr>
        <w:tabs>
          <w:tab w:val="left" w:pos="709"/>
        </w:tabs>
        <w:ind w:left="0" w:firstLine="284"/>
        <w:jc w:val="both"/>
        <w:rPr>
          <w:lang w:eastAsia="bg-BG"/>
        </w:rPr>
      </w:pPr>
      <w:r w:rsidRPr="00844A1A">
        <w:rPr>
          <w:lang w:eastAsia="bg-BG"/>
        </w:rPr>
        <w:t>списък на оторизираните за гаранционно (сервизно) обслужване на автомобилите сервизни бази в страната</w:t>
      </w:r>
      <w:r>
        <w:rPr>
          <w:lang w:eastAsia="bg-BG"/>
        </w:rPr>
        <w:t xml:space="preserve">, съдържащ и </w:t>
      </w:r>
      <w:r w:rsidRPr="00974014">
        <w:rPr>
          <w:lang w:eastAsia="bg-BG"/>
        </w:rPr>
        <w:t>правилата на производителя</w:t>
      </w:r>
      <w:r>
        <w:rPr>
          <w:lang w:eastAsia="bg-BG"/>
        </w:rPr>
        <w:t xml:space="preserve"> за извършване на г</w:t>
      </w:r>
      <w:r w:rsidRPr="00974014">
        <w:rPr>
          <w:lang w:eastAsia="bg-BG"/>
        </w:rPr>
        <w:t>аранционно (сервизно) обслужване</w:t>
      </w:r>
      <w:r w:rsidRPr="00844A1A">
        <w:rPr>
          <w:lang w:eastAsia="bg-BG"/>
        </w:rPr>
        <w:t>.</w:t>
      </w:r>
    </w:p>
    <w:p w14:paraId="4CBB6C17" w14:textId="0D734B7F" w:rsidR="002B166A" w:rsidRPr="00C07713" w:rsidRDefault="002B166A" w:rsidP="002B166A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C07713">
        <w:rPr>
          <w:lang w:eastAsia="bg-BG"/>
        </w:rPr>
        <w:t>При сключване на договор за доставка, доставени</w:t>
      </w:r>
      <w:r>
        <w:rPr>
          <w:lang w:eastAsia="bg-BG"/>
        </w:rPr>
        <w:t xml:space="preserve">ят </w:t>
      </w:r>
      <w:r w:rsidRPr="00C07713">
        <w:rPr>
          <w:lang w:eastAsia="bg-BG"/>
        </w:rPr>
        <w:t xml:space="preserve">от нас лек автомобил с брой места за сядане </w:t>
      </w:r>
      <w:r>
        <w:rPr>
          <w:lang w:eastAsia="bg-BG"/>
        </w:rPr>
        <w:t>8</w:t>
      </w:r>
      <w:r w:rsidRPr="00C07713">
        <w:rPr>
          <w:lang w:eastAsia="bg-BG"/>
        </w:rPr>
        <w:t>+1, ще бъд</w:t>
      </w:r>
      <w:r>
        <w:rPr>
          <w:lang w:eastAsia="bg-BG"/>
        </w:rPr>
        <w:t>е</w:t>
      </w:r>
      <w:r w:rsidRPr="00C07713">
        <w:rPr>
          <w:lang w:eastAsia="bg-BG"/>
        </w:rPr>
        <w:t xml:space="preserve"> регистриран от Изпълнителя в КАТ с постоянна регистрация на името на Възложителя;</w:t>
      </w:r>
    </w:p>
    <w:p w14:paraId="4D2E8F9D" w14:textId="77777777" w:rsidR="002B166A" w:rsidRPr="00C07713" w:rsidRDefault="002B166A" w:rsidP="002B166A">
      <w:pPr>
        <w:numPr>
          <w:ilvl w:val="0"/>
          <w:numId w:val="2"/>
        </w:numPr>
        <w:tabs>
          <w:tab w:val="clear" w:pos="720"/>
          <w:tab w:val="num" w:pos="284"/>
        </w:tabs>
        <w:ind w:left="0" w:firstLine="284"/>
        <w:jc w:val="both"/>
        <w:rPr>
          <w:lang w:eastAsia="bg-BG"/>
        </w:rPr>
      </w:pPr>
      <w:r w:rsidRPr="00C07713">
        <w:rPr>
          <w:lang w:eastAsia="bg-BG"/>
        </w:rPr>
        <w:t>Гаранционн</w:t>
      </w:r>
      <w:r>
        <w:rPr>
          <w:lang w:eastAsia="bg-BG"/>
        </w:rPr>
        <w:t>о</w:t>
      </w:r>
      <w:r w:rsidRPr="00C07713">
        <w:rPr>
          <w:lang w:eastAsia="bg-BG"/>
        </w:rPr>
        <w:t xml:space="preserve"> (сервизн</w:t>
      </w:r>
      <w:r>
        <w:rPr>
          <w:lang w:eastAsia="bg-BG"/>
        </w:rPr>
        <w:t>о</w:t>
      </w:r>
      <w:r w:rsidRPr="00C07713">
        <w:rPr>
          <w:lang w:eastAsia="bg-BG"/>
        </w:rPr>
        <w:t xml:space="preserve">) </w:t>
      </w:r>
      <w:r>
        <w:rPr>
          <w:lang w:eastAsia="bg-BG"/>
        </w:rPr>
        <w:t>обслужване</w:t>
      </w:r>
      <w:r w:rsidRPr="00C07713">
        <w:rPr>
          <w:lang w:eastAsia="bg-BG"/>
        </w:rPr>
        <w:t xml:space="preserve">: </w:t>
      </w:r>
    </w:p>
    <w:p w14:paraId="0E484B09" w14:textId="3614BDD7" w:rsidR="002B166A" w:rsidRPr="00361E21" w:rsidRDefault="002B166A" w:rsidP="002B166A">
      <w:pPr>
        <w:numPr>
          <w:ilvl w:val="1"/>
          <w:numId w:val="7"/>
        </w:numPr>
        <w:tabs>
          <w:tab w:val="num" w:pos="284"/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C07713">
        <w:rPr>
          <w:lang w:eastAsia="bg-BG"/>
        </w:rPr>
        <w:t>Гаранцио</w:t>
      </w:r>
      <w:r>
        <w:rPr>
          <w:lang w:eastAsia="bg-BG"/>
        </w:rPr>
        <w:t xml:space="preserve">нният срок, който предлагаме за лекия автомобил с брой места за сядане 8+1 </w:t>
      </w:r>
      <w:r w:rsidRPr="00C07713">
        <w:rPr>
          <w:lang w:eastAsia="bg-BG"/>
        </w:rPr>
        <w:t xml:space="preserve">е </w:t>
      </w:r>
      <w:r w:rsidRPr="00C07713">
        <w:rPr>
          <w:bCs/>
          <w:lang w:eastAsia="bg-BG"/>
        </w:rPr>
        <w:t>………… (</w:t>
      </w:r>
      <w:r w:rsidRPr="00C07713">
        <w:rPr>
          <w:bCs/>
          <w:i/>
          <w:lang w:eastAsia="bg-BG"/>
        </w:rPr>
        <w:t>словом:</w:t>
      </w:r>
      <w:r w:rsidRPr="00C07713">
        <w:rPr>
          <w:bCs/>
          <w:lang w:eastAsia="bg-BG"/>
        </w:rPr>
        <w:t>…………) месеца или …………… (</w:t>
      </w:r>
      <w:r w:rsidRPr="00C07713">
        <w:rPr>
          <w:bCs/>
          <w:i/>
          <w:lang w:eastAsia="bg-BG"/>
        </w:rPr>
        <w:t>словом:</w:t>
      </w:r>
      <w:r w:rsidRPr="00C07713">
        <w:rPr>
          <w:bCs/>
          <w:lang w:eastAsia="bg-BG"/>
        </w:rPr>
        <w:t>…………………..)</w:t>
      </w:r>
      <w:r w:rsidRPr="00361E21">
        <w:rPr>
          <w:bCs/>
          <w:lang w:eastAsia="bg-BG"/>
        </w:rPr>
        <w:t xml:space="preserve"> км. изминат пробег, което събитие настъпи първо</w:t>
      </w:r>
      <w:r w:rsidRPr="00361E21">
        <w:rPr>
          <w:lang w:eastAsia="bg-BG"/>
        </w:rPr>
        <w:t xml:space="preserve">, считано </w:t>
      </w:r>
      <w:r w:rsidRPr="00361E21">
        <w:t xml:space="preserve">от датата на двустранно подписания протокол за регистрация на МПС-то в КАТ. </w:t>
      </w:r>
      <w:r w:rsidRPr="00361E21">
        <w:rPr>
          <w:lang w:eastAsia="bg-BG"/>
        </w:rPr>
        <w:t>Обхватът на гаранционн</w:t>
      </w:r>
      <w:r>
        <w:rPr>
          <w:lang w:eastAsia="bg-BG"/>
        </w:rPr>
        <w:t>ото</w:t>
      </w:r>
      <w:r w:rsidRPr="00361E21">
        <w:rPr>
          <w:lang w:eastAsia="bg-BG"/>
        </w:rPr>
        <w:t xml:space="preserve"> (сервизн</w:t>
      </w:r>
      <w:r>
        <w:rPr>
          <w:lang w:eastAsia="bg-BG"/>
        </w:rPr>
        <w:t>о</w:t>
      </w:r>
      <w:r w:rsidRPr="00361E21">
        <w:rPr>
          <w:lang w:eastAsia="bg-BG"/>
        </w:rPr>
        <w:t xml:space="preserve">) </w:t>
      </w:r>
      <w:r>
        <w:rPr>
          <w:lang w:eastAsia="bg-BG"/>
        </w:rPr>
        <w:t>обслужване</w:t>
      </w:r>
      <w:r w:rsidRPr="00361E21">
        <w:rPr>
          <w:lang w:eastAsia="bg-BG"/>
        </w:rPr>
        <w:t xml:space="preserve"> включва пълната гаранция на производителя към крайни клиенти за </w:t>
      </w:r>
      <w:r>
        <w:rPr>
          <w:lang w:eastAsia="bg-BG"/>
        </w:rPr>
        <w:t>лек автомобили с брой места за сядане 8+1</w:t>
      </w:r>
      <w:r w:rsidRPr="00361E21">
        <w:rPr>
          <w:lang w:eastAsia="bg-BG"/>
        </w:rPr>
        <w:t xml:space="preserve">. </w:t>
      </w:r>
    </w:p>
    <w:p w14:paraId="06735950" w14:textId="77777777" w:rsidR="002B166A" w:rsidRPr="00361E21" w:rsidRDefault="002B166A" w:rsidP="002B166A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361E21">
        <w:t xml:space="preserve">При извършване на гаранционното </w:t>
      </w:r>
      <w:r>
        <w:t xml:space="preserve">(сервизно) </w:t>
      </w:r>
      <w:r w:rsidRPr="00361E21">
        <w:t>обслужване</w:t>
      </w:r>
      <w:r>
        <w:t xml:space="preserve"> </w:t>
      </w:r>
      <w:r w:rsidRPr="00361E21">
        <w:t>ще се влагат само оригинални резервни части, материали и консумативи за конкретното превозно средство.</w:t>
      </w:r>
    </w:p>
    <w:p w14:paraId="1235F8A7" w14:textId="2DEF2FF8" w:rsidR="002B166A" w:rsidRPr="00361E21" w:rsidRDefault="002B166A" w:rsidP="002B166A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361E21">
        <w:t xml:space="preserve">За периода на валидност на гаранцията на </w:t>
      </w:r>
      <w:r>
        <w:t>лекия автомобил с брой места за сядане 8+1</w:t>
      </w:r>
      <w:r w:rsidRPr="00361E21">
        <w:t>,  сме длъжни да осигурим преглед от свои квалифицирани представители в срок от 24 часа от получаване н</w:t>
      </w:r>
      <w:r>
        <w:t xml:space="preserve">а </w:t>
      </w:r>
      <w:proofErr w:type="spellStart"/>
      <w:r>
        <w:t>рекламационното</w:t>
      </w:r>
      <w:proofErr w:type="spellEnd"/>
      <w:r>
        <w:t xml:space="preserve"> съобщение от </w:t>
      </w:r>
      <w:r w:rsidRPr="00361E21">
        <w:t>Възложителя (изпратено по факс, телефон, електронна поща или обикновена поща).</w:t>
      </w:r>
    </w:p>
    <w:p w14:paraId="3B90E70D" w14:textId="77777777" w:rsidR="002B166A" w:rsidRPr="00361E21" w:rsidRDefault="002B166A" w:rsidP="002B166A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При настъпване на повреди или установяване на скрити дефекти, имащи гаранционен характер в рамките на периода на гаранционн</w:t>
      </w:r>
      <w:r>
        <w:rPr>
          <w:lang w:eastAsia="bg-BG"/>
        </w:rPr>
        <w:t>ото</w:t>
      </w:r>
      <w:r w:rsidRPr="00361E21">
        <w:rPr>
          <w:lang w:eastAsia="bg-BG"/>
        </w:rPr>
        <w:t xml:space="preserve"> (сервизн</w:t>
      </w:r>
      <w:r>
        <w:rPr>
          <w:lang w:eastAsia="bg-BG"/>
        </w:rPr>
        <w:t>о</w:t>
      </w:r>
      <w:r w:rsidRPr="00361E21">
        <w:rPr>
          <w:lang w:eastAsia="bg-BG"/>
        </w:rPr>
        <w:t xml:space="preserve">) </w:t>
      </w:r>
      <w:r>
        <w:rPr>
          <w:lang w:eastAsia="bg-BG"/>
        </w:rPr>
        <w:t>обслужване</w:t>
      </w:r>
      <w:r w:rsidRPr="00361E21">
        <w:rPr>
          <w:lang w:eastAsia="bg-BG"/>
        </w:rPr>
        <w:t>, нашият максимален срок за отстраняването им е до 3 работни дни от предоставяне на автомобила в оторизиран сервиз при налична на склад нова резервна част за подмяна и до 10 работни дни при положение, че няма на склад резервната част, обект на гаранцията, считано от датата на констатирането й.</w:t>
      </w:r>
    </w:p>
    <w:p w14:paraId="40FCA308" w14:textId="1FD3E5EE" w:rsidR="002B166A" w:rsidRPr="00361E21" w:rsidRDefault="002B166A" w:rsidP="002B166A">
      <w:pPr>
        <w:numPr>
          <w:ilvl w:val="1"/>
          <w:numId w:val="7"/>
        </w:numPr>
        <w:tabs>
          <w:tab w:val="left" w:pos="709"/>
          <w:tab w:val="left" w:pos="1134"/>
        </w:tabs>
        <w:ind w:left="0" w:firstLine="284"/>
        <w:jc w:val="both"/>
        <w:rPr>
          <w:lang w:eastAsia="bg-BG"/>
        </w:rPr>
      </w:pPr>
      <w:r w:rsidRPr="00361E21">
        <w:rPr>
          <w:lang w:eastAsia="bg-BG"/>
        </w:rPr>
        <w:t>При невъзможност за от</w:t>
      </w:r>
      <w:r>
        <w:rPr>
          <w:lang w:eastAsia="bg-BG"/>
        </w:rPr>
        <w:t>страняване на настъпила повреда/</w:t>
      </w:r>
      <w:r w:rsidRPr="00361E21">
        <w:rPr>
          <w:lang w:eastAsia="bg-BG"/>
        </w:rPr>
        <w:t xml:space="preserve">дефект </w:t>
      </w:r>
      <w:r w:rsidRPr="00361E21">
        <w:t xml:space="preserve">се задължаваме в срок </w:t>
      </w:r>
      <w:r w:rsidRPr="00361E21">
        <w:rPr>
          <w:lang w:eastAsia="bg-BG"/>
        </w:rPr>
        <w:t xml:space="preserve">от 60 (шестдесет) дни да осигурим на Възложителя оборотен </w:t>
      </w:r>
      <w:r>
        <w:rPr>
          <w:lang w:eastAsia="bg-BG"/>
        </w:rPr>
        <w:t>лек автомобил с брой места за сядане 8+1</w:t>
      </w:r>
      <w:r w:rsidRPr="00361E21">
        <w:rPr>
          <w:lang w:eastAsia="bg-BG"/>
        </w:rPr>
        <w:t xml:space="preserve"> от същия или подобен клас, до пъ</w:t>
      </w:r>
      <w:r>
        <w:rPr>
          <w:lang w:eastAsia="bg-BG"/>
        </w:rPr>
        <w:t>лното отстраняване на повредата/</w:t>
      </w:r>
      <w:r w:rsidRPr="00361E21">
        <w:rPr>
          <w:lang w:eastAsia="bg-BG"/>
        </w:rPr>
        <w:t xml:space="preserve">дефекта, като гаранционният срок на </w:t>
      </w:r>
      <w:r>
        <w:rPr>
          <w:lang w:eastAsia="bg-BG"/>
        </w:rPr>
        <w:t>автомобила</w:t>
      </w:r>
      <w:r w:rsidRPr="00361E21">
        <w:rPr>
          <w:lang w:eastAsia="bg-BG"/>
        </w:rPr>
        <w:t xml:space="preserve">, в процес на поправяне, се удължава със срока през който е траело отстраняването на повредата. </w:t>
      </w:r>
    </w:p>
    <w:p w14:paraId="3707446C" w14:textId="77777777" w:rsidR="002B166A" w:rsidRPr="00361E21" w:rsidRDefault="002B166A" w:rsidP="002B166A">
      <w:pPr>
        <w:tabs>
          <w:tab w:val="left" w:pos="1134"/>
        </w:tabs>
        <w:spacing w:after="120"/>
        <w:jc w:val="both"/>
        <w:rPr>
          <w:u w:val="single"/>
          <w:lang w:eastAsia="bg-BG"/>
        </w:rPr>
      </w:pPr>
    </w:p>
    <w:p w14:paraId="2CD8A6E5" w14:textId="77777777" w:rsidR="002B166A" w:rsidRPr="008F115D" w:rsidRDefault="002B166A" w:rsidP="002B166A">
      <w:pPr>
        <w:spacing w:after="120"/>
        <w:ind w:firstLine="708"/>
        <w:jc w:val="both"/>
        <w:rPr>
          <w:b/>
          <w:u w:val="single"/>
          <w:lang w:eastAsia="bg-BG"/>
        </w:rPr>
      </w:pPr>
      <w:r w:rsidRPr="008F115D">
        <w:rPr>
          <w:b/>
          <w:i/>
          <w:u w:val="single"/>
          <w:lang w:eastAsia="bg-BG"/>
        </w:rPr>
        <w:t>Приложения</w:t>
      </w:r>
      <w:r w:rsidRPr="008F115D">
        <w:rPr>
          <w:b/>
          <w:u w:val="single"/>
          <w:lang w:eastAsia="bg-BG"/>
        </w:rPr>
        <w:t>:</w:t>
      </w:r>
    </w:p>
    <w:p w14:paraId="0E8779DC" w14:textId="77777777" w:rsidR="002B166A" w:rsidRPr="008165FC" w:rsidRDefault="002B166A" w:rsidP="002B166A">
      <w:pPr>
        <w:pStyle w:val="ListParagraph"/>
        <w:numPr>
          <w:ilvl w:val="0"/>
          <w:numId w:val="3"/>
        </w:numPr>
        <w:jc w:val="both"/>
        <w:rPr>
          <w:rFonts w:eastAsia="Calibri"/>
          <w:iCs/>
          <w:szCs w:val="20"/>
        </w:rPr>
      </w:pPr>
      <w:r w:rsidRPr="008165FC">
        <w:rPr>
          <w:rFonts w:eastAsia="Calibri"/>
          <w:iCs/>
          <w:szCs w:val="20"/>
        </w:rPr>
        <w:t xml:space="preserve">Заверено копие от </w:t>
      </w:r>
      <w:proofErr w:type="spellStart"/>
      <w:r w:rsidRPr="008165FC">
        <w:rPr>
          <w:rFonts w:eastAsia="Calibri"/>
          <w:iCs/>
          <w:szCs w:val="20"/>
        </w:rPr>
        <w:t>оторизационно</w:t>
      </w:r>
      <w:proofErr w:type="spellEnd"/>
      <w:r w:rsidRPr="008165FC">
        <w:rPr>
          <w:rFonts w:eastAsia="Calibri"/>
          <w:iCs/>
          <w:szCs w:val="20"/>
        </w:rPr>
        <w:t xml:space="preserve"> писмо или договор или пълномощно или друг документ (валиден към крайния срок на подаване на офертата), издаден от производителя или официал</w:t>
      </w:r>
      <w:r>
        <w:rPr>
          <w:rFonts w:eastAsia="Calibri"/>
          <w:iCs/>
          <w:szCs w:val="20"/>
        </w:rPr>
        <w:t xml:space="preserve">ен негов представител, с който </w:t>
      </w:r>
      <w:r w:rsidRPr="008165FC">
        <w:rPr>
          <w:rFonts w:eastAsia="Calibri"/>
          <w:iCs/>
          <w:szCs w:val="20"/>
        </w:rPr>
        <w:t>участникът доказва права за представителство и търговия на предлаган</w:t>
      </w:r>
      <w:r>
        <w:rPr>
          <w:rFonts w:eastAsia="Calibri"/>
          <w:iCs/>
          <w:szCs w:val="20"/>
        </w:rPr>
        <w:t>ото</w:t>
      </w:r>
      <w:r w:rsidRPr="008165FC">
        <w:rPr>
          <w:rFonts w:eastAsia="Calibri"/>
          <w:iCs/>
          <w:szCs w:val="20"/>
        </w:rPr>
        <w:t xml:space="preserve"> от него фабрично нов лек автомобил с брой места за сядане </w:t>
      </w:r>
      <w:r>
        <w:rPr>
          <w:rFonts w:eastAsia="Calibri"/>
          <w:iCs/>
          <w:szCs w:val="20"/>
        </w:rPr>
        <w:t>8</w:t>
      </w:r>
      <w:r w:rsidRPr="008165FC">
        <w:rPr>
          <w:rFonts w:eastAsia="Calibri"/>
          <w:iCs/>
          <w:szCs w:val="20"/>
        </w:rPr>
        <w:t>+1.</w:t>
      </w:r>
    </w:p>
    <w:p w14:paraId="7E5A9827" w14:textId="77777777" w:rsidR="002B166A" w:rsidRPr="00361E21" w:rsidRDefault="002B166A" w:rsidP="002B166A">
      <w:pPr>
        <w:numPr>
          <w:ilvl w:val="0"/>
          <w:numId w:val="3"/>
        </w:numPr>
        <w:jc w:val="both"/>
        <w:rPr>
          <w:lang w:eastAsia="bg-BG"/>
        </w:rPr>
      </w:pPr>
      <w:r w:rsidRPr="00361E21">
        <w:rPr>
          <w:rFonts w:eastAsia="Calibri"/>
          <w:iCs/>
          <w:szCs w:val="20"/>
        </w:rPr>
        <w:t>Електронно копие от валиден Сертификат за ЕО одобряване на типа превозно средство, към когото принадлеж</w:t>
      </w:r>
      <w:r>
        <w:rPr>
          <w:rFonts w:eastAsia="Calibri"/>
          <w:iCs/>
          <w:szCs w:val="20"/>
        </w:rPr>
        <w:t>ат</w:t>
      </w:r>
      <w:r w:rsidRPr="00361E21">
        <w:rPr>
          <w:rFonts w:eastAsia="Calibri"/>
          <w:iCs/>
          <w:szCs w:val="20"/>
        </w:rPr>
        <w:t xml:space="preserve"> предлаган</w:t>
      </w:r>
      <w:r>
        <w:rPr>
          <w:rFonts w:eastAsia="Calibri"/>
          <w:iCs/>
          <w:szCs w:val="20"/>
        </w:rPr>
        <w:t>ият</w:t>
      </w:r>
      <w:r w:rsidRPr="00361E21">
        <w:rPr>
          <w:rFonts w:eastAsia="Calibri"/>
          <w:iCs/>
          <w:szCs w:val="20"/>
        </w:rPr>
        <w:t xml:space="preserve"> нов</w:t>
      </w:r>
      <w:r>
        <w:rPr>
          <w:rFonts w:eastAsia="Calibri"/>
          <w:iCs/>
          <w:szCs w:val="20"/>
        </w:rPr>
        <w:t xml:space="preserve"> лек автомобил с брой места за сядане 8+1 </w:t>
      </w:r>
      <w:r w:rsidRPr="00361E21">
        <w:rPr>
          <w:rFonts w:eastAsia="Calibri"/>
          <w:iCs/>
          <w:szCs w:val="20"/>
        </w:rPr>
        <w:t>(съгласно приложение № 7 на Наредба №60/24.04.2009 г. за одобряване типа на нови моторни превозни средства и техните ремаркета, която въвежда изискванията на Директива 2007/46/ЕО в националното законодателство).</w:t>
      </w:r>
      <w:r w:rsidRPr="00361E21">
        <w:rPr>
          <w:rFonts w:eastAsia="Calibri"/>
          <w:i/>
          <w:iCs/>
          <w:szCs w:val="20"/>
        </w:rPr>
        <w:t xml:space="preserve"> Гореописаният Сертификат за ЕО одобряване на типа трябва да бъде представен на електронен носител (CD), в PDF формат, в цялост (а не извадка), заедно с всичките му приложения. </w:t>
      </w:r>
    </w:p>
    <w:p w14:paraId="748C08F3" w14:textId="77777777" w:rsidR="002B166A" w:rsidRPr="00361E21" w:rsidRDefault="002B166A" w:rsidP="002B166A">
      <w:pPr>
        <w:numPr>
          <w:ilvl w:val="0"/>
          <w:numId w:val="3"/>
        </w:numPr>
        <w:jc w:val="both"/>
        <w:rPr>
          <w:lang w:eastAsia="bg-BG"/>
        </w:rPr>
      </w:pPr>
      <w:r w:rsidRPr="00361E21">
        <w:rPr>
          <w:lang w:eastAsia="bg-BG"/>
        </w:rPr>
        <w:lastRenderedPageBreak/>
        <w:t>Описание от у</w:t>
      </w:r>
      <w:r w:rsidRPr="00361E21">
        <w:t>частника на предлаган</w:t>
      </w:r>
      <w:r>
        <w:t>ото</w:t>
      </w:r>
      <w:r w:rsidRPr="00361E21">
        <w:t xml:space="preserve"> от него </w:t>
      </w:r>
      <w:r w:rsidRPr="00361E21">
        <w:rPr>
          <w:rFonts w:eastAsia="MS Mincho"/>
        </w:rPr>
        <w:t>гаранционн</w:t>
      </w:r>
      <w:r>
        <w:rPr>
          <w:rFonts w:eastAsia="MS Mincho"/>
        </w:rPr>
        <w:t>о</w:t>
      </w:r>
      <w:r w:rsidRPr="00361E21">
        <w:rPr>
          <w:rFonts w:eastAsia="MS Mincho"/>
        </w:rPr>
        <w:t xml:space="preserve"> (сервизн</w:t>
      </w:r>
      <w:r>
        <w:rPr>
          <w:rFonts w:eastAsia="MS Mincho"/>
        </w:rPr>
        <w:t>о</w:t>
      </w:r>
      <w:r w:rsidRPr="00361E21">
        <w:rPr>
          <w:rFonts w:eastAsia="MS Mincho"/>
        </w:rPr>
        <w:t xml:space="preserve">) </w:t>
      </w:r>
      <w:r>
        <w:rPr>
          <w:rFonts w:eastAsia="MS Mincho"/>
        </w:rPr>
        <w:t>обслужване</w:t>
      </w:r>
      <w:r>
        <w:t>.</w:t>
      </w:r>
    </w:p>
    <w:p w14:paraId="3B404AFD" w14:textId="77777777" w:rsidR="002B166A" w:rsidRPr="00361E21" w:rsidRDefault="002B166A" w:rsidP="002B166A">
      <w:pPr>
        <w:spacing w:after="120"/>
        <w:ind w:firstLine="709"/>
        <w:jc w:val="both"/>
        <w:rPr>
          <w:b/>
          <w:i/>
          <w:szCs w:val="20"/>
          <w:lang w:eastAsia="bg-BG"/>
        </w:rPr>
      </w:pPr>
    </w:p>
    <w:p w14:paraId="2C89975D" w14:textId="77777777" w:rsidR="002B166A" w:rsidRPr="00361E21" w:rsidRDefault="002B166A" w:rsidP="002B166A">
      <w:pPr>
        <w:spacing w:after="120"/>
        <w:ind w:firstLine="709"/>
        <w:jc w:val="both"/>
        <w:rPr>
          <w:b/>
          <w:i/>
          <w:szCs w:val="20"/>
          <w:lang w:eastAsia="bg-BG"/>
        </w:rPr>
      </w:pPr>
      <w:r w:rsidRPr="00361E21">
        <w:rPr>
          <w:b/>
          <w:i/>
          <w:szCs w:val="20"/>
          <w:lang w:eastAsia="bg-BG"/>
        </w:rPr>
        <w:t xml:space="preserve">Техническото предложение следва да съдържа информация по всички показатели, заложени като изисквания в техническата спецификация към документацията. </w:t>
      </w:r>
    </w:p>
    <w:p w14:paraId="3580A141" w14:textId="77777777" w:rsidR="002B166A" w:rsidRPr="00361E21" w:rsidRDefault="002B166A" w:rsidP="002B166A">
      <w:pPr>
        <w:ind w:firstLine="708"/>
        <w:jc w:val="both"/>
        <w:rPr>
          <w:i/>
          <w:lang w:eastAsia="bg-BG"/>
        </w:rPr>
      </w:pPr>
      <w:r>
        <w:rPr>
          <w:i/>
          <w:lang w:eastAsia="bg-BG"/>
        </w:rPr>
        <w:t>При наличие на празни/</w:t>
      </w:r>
      <w:proofErr w:type="spellStart"/>
      <w:r w:rsidRPr="00361E21">
        <w:rPr>
          <w:i/>
          <w:lang w:eastAsia="bg-BG"/>
        </w:rPr>
        <w:t>непопълнени</w:t>
      </w:r>
      <w:proofErr w:type="spellEnd"/>
      <w:r w:rsidRPr="00361E21">
        <w:rPr>
          <w:i/>
          <w:lang w:eastAsia="bg-BG"/>
        </w:rPr>
        <w:t xml:space="preserve"> полета в колона „Предложение на участника” или на друго място в техническото предложение, участникът се отстранява от участие. </w:t>
      </w:r>
    </w:p>
    <w:p w14:paraId="22B7059E" w14:textId="77777777" w:rsidR="002B166A" w:rsidRPr="00361E21" w:rsidRDefault="002B166A" w:rsidP="002B166A">
      <w:pPr>
        <w:ind w:firstLine="708"/>
        <w:jc w:val="both"/>
        <w:rPr>
          <w:i/>
          <w:lang w:eastAsia="bg-BG"/>
        </w:rPr>
      </w:pPr>
      <w:r w:rsidRPr="00361E21">
        <w:rPr>
          <w:i/>
          <w:lang w:eastAsia="bg-BG"/>
        </w:rPr>
        <w:t>В случай на разминаване между техническите характеристи</w:t>
      </w:r>
      <w:r>
        <w:rPr>
          <w:i/>
          <w:lang w:eastAsia="bg-BG"/>
        </w:rPr>
        <w:t>ки</w:t>
      </w:r>
      <w:r w:rsidRPr="00361E21">
        <w:rPr>
          <w:i/>
          <w:lang w:eastAsia="bg-BG"/>
        </w:rPr>
        <w:t>, посочени в настоящото Техническо предложение и Сертификата за ЕО одобряване на типа, се считат за валидни тези от Сертификата за ЕО одобряване на типа.</w:t>
      </w:r>
    </w:p>
    <w:p w14:paraId="625F516B" w14:textId="692650FE" w:rsidR="002B166A" w:rsidRDefault="002B166A" w:rsidP="002B166A">
      <w:pPr>
        <w:rPr>
          <w:lang w:eastAsia="bg-BG"/>
        </w:rPr>
      </w:pPr>
    </w:p>
    <w:p w14:paraId="7DFE08B8" w14:textId="15A182FE" w:rsidR="006D5A50" w:rsidRDefault="006D5A50" w:rsidP="002B166A">
      <w:pPr>
        <w:rPr>
          <w:lang w:eastAsia="bg-BG"/>
        </w:rPr>
      </w:pPr>
    </w:p>
    <w:p w14:paraId="702AFF65" w14:textId="77777777" w:rsidR="006D5A50" w:rsidRPr="00361E21" w:rsidRDefault="006D5A50" w:rsidP="002B166A">
      <w:pPr>
        <w:rPr>
          <w:lang w:eastAsia="bg-BG"/>
        </w:rPr>
      </w:pPr>
    </w:p>
    <w:p w14:paraId="7DC35999" w14:textId="77777777" w:rsidR="002B166A" w:rsidRPr="00361E21" w:rsidRDefault="002B166A" w:rsidP="002B166A">
      <w:pPr>
        <w:rPr>
          <w:lang w:eastAsia="bg-BG"/>
        </w:rPr>
      </w:pPr>
      <w:r w:rsidRPr="00361E21">
        <w:rPr>
          <w:lang w:eastAsia="bg-BG"/>
        </w:rPr>
        <w:t xml:space="preserve">Дата:………………    </w:t>
      </w:r>
      <w:r w:rsidRPr="00361E21">
        <w:rPr>
          <w:lang w:eastAsia="bg-BG"/>
        </w:rPr>
        <w:tab/>
      </w:r>
    </w:p>
    <w:p w14:paraId="29201A7E" w14:textId="77777777" w:rsidR="002B166A" w:rsidRPr="00361E21" w:rsidRDefault="002B166A" w:rsidP="002B166A">
      <w:pPr>
        <w:rPr>
          <w:lang w:eastAsia="bg-BG"/>
        </w:rPr>
      </w:pPr>
      <w:r w:rsidRPr="00361E21">
        <w:rPr>
          <w:lang w:eastAsia="bg-BG"/>
        </w:rPr>
        <w:t xml:space="preserve">Упълномощен да подпише от името на : </w:t>
      </w:r>
      <w:r w:rsidRPr="00361E21">
        <w:rPr>
          <w:lang w:eastAsia="bg-BG"/>
        </w:rPr>
        <w:tab/>
        <w:t>……………………………………………..</w:t>
      </w:r>
    </w:p>
    <w:p w14:paraId="4FA514A9" w14:textId="77777777" w:rsidR="002B166A" w:rsidRPr="00361E21" w:rsidRDefault="002B166A" w:rsidP="002B166A">
      <w:pPr>
        <w:rPr>
          <w:lang w:eastAsia="bg-BG"/>
        </w:rPr>
      </w:pPr>
      <w:r w:rsidRPr="00361E21">
        <w:rPr>
          <w:lang w:eastAsia="bg-BG"/>
        </w:rPr>
        <w:tab/>
      </w:r>
      <w:r w:rsidRPr="00361E21">
        <w:rPr>
          <w:lang w:eastAsia="bg-BG"/>
        </w:rPr>
        <w:tab/>
      </w:r>
      <w:r w:rsidRPr="00361E21">
        <w:rPr>
          <w:lang w:eastAsia="bg-BG"/>
        </w:rPr>
        <w:tab/>
      </w:r>
      <w:r w:rsidRPr="00361E21">
        <w:rPr>
          <w:lang w:eastAsia="bg-BG"/>
        </w:rPr>
        <w:tab/>
      </w:r>
      <w:r w:rsidRPr="00361E21">
        <w:rPr>
          <w:i/>
          <w:lang w:eastAsia="bg-BG"/>
        </w:rPr>
        <w:t xml:space="preserve"> </w:t>
      </w:r>
      <w:r w:rsidRPr="00361E21">
        <w:rPr>
          <w:i/>
          <w:lang w:eastAsia="bg-BG"/>
        </w:rPr>
        <w:tab/>
      </w:r>
      <w:r w:rsidRPr="00361E21">
        <w:rPr>
          <w:i/>
          <w:lang w:eastAsia="bg-BG"/>
        </w:rPr>
        <w:tab/>
        <w:t>(изписва се името на участника)</w:t>
      </w:r>
    </w:p>
    <w:p w14:paraId="0B167CC7" w14:textId="77777777" w:rsidR="002B166A" w:rsidRPr="00361E21" w:rsidRDefault="002B166A" w:rsidP="002B166A">
      <w:pPr>
        <w:ind w:left="2124" w:firstLine="708"/>
        <w:jc w:val="center"/>
        <w:rPr>
          <w:lang w:eastAsia="bg-BG"/>
        </w:rPr>
      </w:pPr>
      <w:r w:rsidRPr="00361E21">
        <w:rPr>
          <w:lang w:eastAsia="bg-BG"/>
        </w:rPr>
        <w:t>.………………………………………………</w:t>
      </w:r>
    </w:p>
    <w:p w14:paraId="54677928" w14:textId="77777777" w:rsidR="00256E94" w:rsidRDefault="002B166A" w:rsidP="00256E94">
      <w:pPr>
        <w:ind w:left="4248"/>
        <w:rPr>
          <w:lang w:eastAsia="bg-BG"/>
        </w:rPr>
      </w:pPr>
      <w:r w:rsidRPr="00361E21">
        <w:rPr>
          <w:i/>
          <w:lang w:eastAsia="bg-BG"/>
        </w:rPr>
        <w:t>(изписва се името на упълномощеното лице и длъжността)</w:t>
      </w:r>
      <w:r w:rsidRPr="00361E21">
        <w:rPr>
          <w:lang w:eastAsia="bg-BG"/>
        </w:rPr>
        <w:tab/>
      </w:r>
      <w:r w:rsidRPr="00361E21">
        <w:rPr>
          <w:lang w:eastAsia="bg-BG"/>
        </w:rPr>
        <w:tab/>
      </w:r>
    </w:p>
    <w:p w14:paraId="2DC21EBF" w14:textId="209FC5BB" w:rsidR="00896983" w:rsidRPr="00361E21" w:rsidRDefault="002B166A" w:rsidP="00256E94">
      <w:pPr>
        <w:ind w:left="4248"/>
      </w:pPr>
      <w:r w:rsidRPr="00361E21">
        <w:rPr>
          <w:lang w:eastAsia="bg-BG"/>
        </w:rPr>
        <w:t>Подпис и печат:………………..</w:t>
      </w:r>
    </w:p>
    <w:sectPr w:rsidR="00896983" w:rsidRPr="00361E21" w:rsidSect="00734CB7">
      <w:headerReference w:type="default" r:id="rId8"/>
      <w:pgSz w:w="11906" w:h="16838"/>
      <w:pgMar w:top="1560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CEB3E" w14:textId="77777777" w:rsidR="002049F9" w:rsidRDefault="002049F9" w:rsidP="006A3E3C">
      <w:r>
        <w:separator/>
      </w:r>
    </w:p>
  </w:endnote>
  <w:endnote w:type="continuationSeparator" w:id="0">
    <w:p w14:paraId="3681E564" w14:textId="77777777" w:rsidR="002049F9" w:rsidRDefault="002049F9" w:rsidP="006A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9FE95" w14:textId="77777777" w:rsidR="002049F9" w:rsidRDefault="002049F9" w:rsidP="006A3E3C">
      <w:r>
        <w:separator/>
      </w:r>
    </w:p>
  </w:footnote>
  <w:footnote w:type="continuationSeparator" w:id="0">
    <w:p w14:paraId="0C12A6D6" w14:textId="77777777" w:rsidR="002049F9" w:rsidRDefault="002049F9" w:rsidP="006A3E3C">
      <w:r>
        <w:continuationSeparator/>
      </w:r>
    </w:p>
  </w:footnote>
  <w:footnote w:id="1">
    <w:p w14:paraId="1E8B1DFA" w14:textId="77777777" w:rsidR="001C0255" w:rsidRPr="00B340E0" w:rsidRDefault="001C0255" w:rsidP="001C025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Типът, вариантът и версията са съгласно Сертификата за ЕО одобряване на типа превозно средство, приложен към настоящото Техническо предложение.</w:t>
      </w:r>
    </w:p>
    <w:p w14:paraId="13366510" w14:textId="45F68CFA" w:rsidR="001C0255" w:rsidRDefault="001C0255">
      <w:pPr>
        <w:pStyle w:val="FootnoteText"/>
      </w:pPr>
    </w:p>
  </w:footnote>
  <w:footnote w:id="2">
    <w:p w14:paraId="22AF669C" w14:textId="77777777" w:rsidR="001C0255" w:rsidRPr="00B340E0" w:rsidRDefault="001C0255" w:rsidP="001C025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B340E0">
        <w:t>Номерът на одобрение на типа е съгласно Сертификата за ЕО одобряване на типа превозно средство, приложен към настоящото Техническо предложение.</w:t>
      </w:r>
    </w:p>
    <w:p w14:paraId="4F24E1F3" w14:textId="090C8E7B" w:rsidR="001C0255" w:rsidRDefault="001C0255">
      <w:pPr>
        <w:pStyle w:val="FootnoteText"/>
      </w:pPr>
    </w:p>
  </w:footnote>
  <w:footnote w:id="3">
    <w:p w14:paraId="19F4C154" w14:textId="77777777" w:rsidR="00F47AAC" w:rsidRDefault="00F47AAC" w:rsidP="00F47AAC">
      <w:pPr>
        <w:autoSpaceDE w:val="0"/>
        <w:autoSpaceDN w:val="0"/>
        <w:adjustRightInd w:val="0"/>
        <w:jc w:val="both"/>
        <w:rPr>
          <w:bCs/>
          <w:sz w:val="20"/>
          <w:szCs w:val="20"/>
          <w:lang w:eastAsia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bCs/>
          <w:sz w:val="20"/>
        </w:rPr>
        <w:t>Изисква се, когато двигателят на превозното средство е одобрен съгласно изискванията на Регламент (ЕО) № 715/2007 на Европейския парламент и на Съвета от 20 юни 2007 година за типово одобрение на моторни превозни средства по отношение на емисиите от леки превозни средства за превоз на пътници и товари (Евро 5 и Евро 6) и за достъпа до информация за ремонт и техническо обслужване на превозни средства (ОВ, L 171/2007).</w:t>
      </w:r>
    </w:p>
    <w:p w14:paraId="5DA9736E" w14:textId="77777777" w:rsidR="00F47AAC" w:rsidRDefault="00F47AAC" w:rsidP="00F47AAC">
      <w:pPr>
        <w:pStyle w:val="FootnoteText"/>
        <w:rPr>
          <w:rFonts w:ascii="Arial" w:hAnsi="Arial"/>
        </w:rPr>
      </w:pPr>
    </w:p>
  </w:footnote>
  <w:footnote w:id="4">
    <w:p w14:paraId="48BE1A7A" w14:textId="77777777" w:rsidR="00F47AAC" w:rsidRDefault="00F47AAC" w:rsidP="00F47AAC">
      <w:pPr>
        <w:jc w:val="both"/>
        <w:rPr>
          <w:bCs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bCs/>
          <w:sz w:val="20"/>
        </w:rPr>
        <w:t>Изисква се, когато двигателят на превозното средство е одобрен съгласно изискванията Регламент (ЕО) № 595/2009 на Европейския парламент и на Съвета от 18 юни 2009 година за одобрението на типа на моторни превозни средства и двигатели по отношение на емисиите от тежки превозни средства (Евро VI) и за достъпа до информация за ремонта и техническото обслужване на превозните средства и за изменение на Регламент (ЕО) № 715/2007 и Директива 2007/46/ЕО и за отмяна на директиви 80/1269/ЕИО, 2005/55/ЕО и  2005/78/ЕО (ОВ, L 188/2009).</w:t>
      </w:r>
    </w:p>
    <w:p w14:paraId="400A9A27" w14:textId="77777777" w:rsidR="00F47AAC" w:rsidRDefault="00F47AAC" w:rsidP="00F47AAC">
      <w:pPr>
        <w:pStyle w:val="FootnoteText"/>
        <w:rPr>
          <w:rFonts w:ascii="Arial" w:hAnsi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52024" w14:textId="203D8614" w:rsidR="002049F9" w:rsidRPr="008D2552" w:rsidRDefault="002049F9" w:rsidP="008D2552">
    <w:pPr>
      <w:pStyle w:val="Header"/>
      <w:jc w:val="right"/>
      <w:rPr>
        <w:b/>
        <w:i/>
      </w:rPr>
    </w:pPr>
    <w:r w:rsidRPr="008D2552">
      <w:rPr>
        <w:b/>
        <w:i/>
      </w:rPr>
      <w:t xml:space="preserve">ПРИЛОЖЕНИЕ № </w:t>
    </w:r>
    <w:r w:rsidR="00566140">
      <w:rPr>
        <w:b/>
        <w:i/>
      </w:rPr>
      <w:t>2</w:t>
    </w:r>
    <w:r>
      <w:rPr>
        <w:b/>
        <w:i/>
      </w:rPr>
      <w:t>б</w:t>
    </w:r>
  </w:p>
  <w:p w14:paraId="255ED7BA" w14:textId="77777777" w:rsidR="002049F9" w:rsidRPr="008D2552" w:rsidRDefault="002049F9" w:rsidP="008D2552">
    <w:pPr>
      <w:pStyle w:val="Header"/>
      <w:jc w:val="right"/>
      <w:rPr>
        <w:b/>
        <w:i/>
      </w:rPr>
    </w:pPr>
    <w:r w:rsidRPr="008D2552">
      <w:rPr>
        <w:b/>
        <w:i/>
      </w:rPr>
      <w:t>ОБРАЗЕ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6C8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22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" w15:restartNumberingAfterBreak="0">
    <w:nsid w:val="07D22A25"/>
    <w:multiLevelType w:val="hybridMultilevel"/>
    <w:tmpl w:val="B518EB8A"/>
    <w:lvl w:ilvl="0" w:tplc="D610B03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264897"/>
    <w:multiLevelType w:val="multilevel"/>
    <w:tmpl w:val="77A80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" w15:restartNumberingAfterBreak="0">
    <w:nsid w:val="0F696F16"/>
    <w:multiLevelType w:val="multilevel"/>
    <w:tmpl w:val="DF8229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5" w15:restartNumberingAfterBreak="0">
    <w:nsid w:val="149955A9"/>
    <w:multiLevelType w:val="multilevel"/>
    <w:tmpl w:val="3FCCC1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06D7B72"/>
    <w:multiLevelType w:val="multilevel"/>
    <w:tmpl w:val="AA4254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2ED5A47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4F3C6F39"/>
    <w:multiLevelType w:val="hybridMultilevel"/>
    <w:tmpl w:val="51326BD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7345E"/>
    <w:multiLevelType w:val="multilevel"/>
    <w:tmpl w:val="661E2B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BA17089"/>
    <w:multiLevelType w:val="hybridMultilevel"/>
    <w:tmpl w:val="5E6E157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018CA"/>
    <w:multiLevelType w:val="multilevel"/>
    <w:tmpl w:val="77A80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 w15:restartNumberingAfterBreak="0">
    <w:nsid w:val="75B86788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3" w15:restartNumberingAfterBreak="0">
    <w:nsid w:val="79200C04"/>
    <w:multiLevelType w:val="hybridMultilevel"/>
    <w:tmpl w:val="45E25B7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82711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5" w15:restartNumberingAfterBreak="0">
    <w:nsid w:val="7D0A464A"/>
    <w:multiLevelType w:val="hybridMultilevel"/>
    <w:tmpl w:val="E65C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6" w15:restartNumberingAfterBreak="0">
    <w:nsid w:val="7FE12707"/>
    <w:multiLevelType w:val="multilevel"/>
    <w:tmpl w:val="F1CC9E7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6"/>
  </w:num>
  <w:num w:numId="8">
    <w:abstractNumId w:val="8"/>
  </w:num>
  <w:num w:numId="9">
    <w:abstractNumId w:val="10"/>
  </w:num>
  <w:num w:numId="10">
    <w:abstractNumId w:val="15"/>
  </w:num>
  <w:num w:numId="11">
    <w:abstractNumId w:val="12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E3C"/>
    <w:rsid w:val="000C1D3D"/>
    <w:rsid w:val="000D3F1B"/>
    <w:rsid w:val="00165679"/>
    <w:rsid w:val="001C0255"/>
    <w:rsid w:val="001D4121"/>
    <w:rsid w:val="001E4A06"/>
    <w:rsid w:val="001F4050"/>
    <w:rsid w:val="002049F9"/>
    <w:rsid w:val="00220A59"/>
    <w:rsid w:val="00256E94"/>
    <w:rsid w:val="002A3D3A"/>
    <w:rsid w:val="002B166A"/>
    <w:rsid w:val="00330E2A"/>
    <w:rsid w:val="00361E21"/>
    <w:rsid w:val="00371558"/>
    <w:rsid w:val="003A376F"/>
    <w:rsid w:val="003F4A9C"/>
    <w:rsid w:val="00415C85"/>
    <w:rsid w:val="00417F01"/>
    <w:rsid w:val="00435276"/>
    <w:rsid w:val="00443873"/>
    <w:rsid w:val="004C0A69"/>
    <w:rsid w:val="004C49A4"/>
    <w:rsid w:val="00566140"/>
    <w:rsid w:val="00591FE4"/>
    <w:rsid w:val="005A1017"/>
    <w:rsid w:val="005D1C2C"/>
    <w:rsid w:val="00687161"/>
    <w:rsid w:val="006A3E3C"/>
    <w:rsid w:val="006D5A50"/>
    <w:rsid w:val="0071163D"/>
    <w:rsid w:val="00734CB7"/>
    <w:rsid w:val="0077176F"/>
    <w:rsid w:val="007D336C"/>
    <w:rsid w:val="007D7557"/>
    <w:rsid w:val="00810668"/>
    <w:rsid w:val="008165FC"/>
    <w:rsid w:val="00853BA4"/>
    <w:rsid w:val="00892702"/>
    <w:rsid w:val="00896926"/>
    <w:rsid w:val="00896983"/>
    <w:rsid w:val="008C3DA4"/>
    <w:rsid w:val="008D2552"/>
    <w:rsid w:val="008E66D3"/>
    <w:rsid w:val="008F115D"/>
    <w:rsid w:val="009D35D9"/>
    <w:rsid w:val="00A336F4"/>
    <w:rsid w:val="00A55626"/>
    <w:rsid w:val="00A719A8"/>
    <w:rsid w:val="00B35893"/>
    <w:rsid w:val="00B505E6"/>
    <w:rsid w:val="00B63AC4"/>
    <w:rsid w:val="00BD4457"/>
    <w:rsid w:val="00BE4D9B"/>
    <w:rsid w:val="00BF28FB"/>
    <w:rsid w:val="00C07713"/>
    <w:rsid w:val="00C17193"/>
    <w:rsid w:val="00C458DE"/>
    <w:rsid w:val="00C731C7"/>
    <w:rsid w:val="00C90DBD"/>
    <w:rsid w:val="00CE2E2E"/>
    <w:rsid w:val="00D124AD"/>
    <w:rsid w:val="00D201DD"/>
    <w:rsid w:val="00D5734D"/>
    <w:rsid w:val="00DD7201"/>
    <w:rsid w:val="00E528C6"/>
    <w:rsid w:val="00F13708"/>
    <w:rsid w:val="00F473ED"/>
    <w:rsid w:val="00F47AAC"/>
    <w:rsid w:val="00F47DDB"/>
    <w:rsid w:val="00F961B1"/>
    <w:rsid w:val="00FB4777"/>
    <w:rsid w:val="00FC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35F7"/>
  <w15:chartTrackingRefBased/>
  <w15:docId w15:val="{311AA446-555E-4264-A7E2-1EF61167D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1"/>
    <w:uiPriority w:val="99"/>
    <w:rsid w:val="006A3E3C"/>
    <w:rPr>
      <w:sz w:val="20"/>
      <w:szCs w:val="20"/>
      <w:lang w:eastAsia="bg-BG"/>
    </w:rPr>
  </w:style>
  <w:style w:type="character" w:customStyle="1" w:styleId="FootnoteTextChar">
    <w:name w:val="Footnote Text Char"/>
    <w:basedOn w:val="DefaultParagraphFont"/>
    <w:uiPriority w:val="99"/>
    <w:semiHidden/>
    <w:rsid w:val="006A3E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"/>
    <w:uiPriority w:val="99"/>
    <w:rsid w:val="006A3E3C"/>
    <w:rPr>
      <w:rFonts w:cs="Times New Roman"/>
      <w:vertAlign w:val="superscript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6A3E3C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D25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5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5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55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2E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5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8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8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8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8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0722-EE63-45D5-9786-411602D6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Valcheva</dc:creator>
  <cp:keywords/>
  <dc:description/>
  <cp:lastModifiedBy>Galina Valcheva</cp:lastModifiedBy>
  <cp:revision>61</cp:revision>
  <cp:lastPrinted>2018-04-30T08:22:00Z</cp:lastPrinted>
  <dcterms:created xsi:type="dcterms:W3CDTF">2018-02-20T12:10:00Z</dcterms:created>
  <dcterms:modified xsi:type="dcterms:W3CDTF">2018-07-02T12:56:00Z</dcterms:modified>
</cp:coreProperties>
</file>